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90091" w14:textId="0D662501" w:rsidR="009D420B" w:rsidRPr="00A158BC" w:rsidRDefault="009D420B" w:rsidP="009D420B">
      <w:pPr>
        <w:tabs>
          <w:tab w:val="left" w:pos="3845"/>
        </w:tabs>
        <w:jc w:val="center"/>
        <w:rPr>
          <w:rFonts w:ascii="Arial" w:hAnsi="Arial"/>
          <w:sz w:val="36"/>
        </w:rPr>
      </w:pPr>
      <w:r w:rsidRPr="00A158BC">
        <w:rPr>
          <w:rFonts w:ascii="Arial" w:hAnsi="Arial"/>
          <w:sz w:val="36"/>
        </w:rPr>
        <w:drawing>
          <wp:inline distT="0" distB="0" distL="0" distR="0" wp14:anchorId="6AE9BDEE" wp14:editId="680B6B31">
            <wp:extent cx="3822970" cy="29766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64" cy="306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46B8" w14:textId="2543F3AD" w:rsidR="009D420B" w:rsidRPr="00A158BC" w:rsidRDefault="009D420B" w:rsidP="009D420B">
      <w:pPr>
        <w:pStyle w:val="SPpredmet"/>
      </w:pPr>
      <w:r w:rsidRPr="00A158BC">
        <w:t xml:space="preserve">Semestrálna práca z predmetu </w:t>
      </w:r>
      <w:r w:rsidR="000A3B63" w:rsidRPr="00A158BC">
        <w:rPr>
          <w:i/>
          <w:iCs/>
        </w:rPr>
        <w:fldChar w:fldCharType="begin"/>
      </w:r>
      <w:r w:rsidR="000A3B63" w:rsidRPr="00A158BC">
        <w:rPr>
          <w:i/>
          <w:iCs/>
        </w:rPr>
        <w:instrText xml:space="preserve"> SUBJECT  \* MERGEFORMAT </w:instrText>
      </w:r>
      <w:r w:rsidR="000A3B63" w:rsidRPr="00A158BC">
        <w:rPr>
          <w:i/>
          <w:iCs/>
        </w:rPr>
        <w:fldChar w:fldCharType="separate"/>
      </w:r>
      <w:r w:rsidR="0070117C" w:rsidRPr="00A158BC">
        <w:rPr>
          <w:i/>
          <w:iCs/>
        </w:rPr>
        <w:t>vývoj aplikácií pre mobilné zariadenia</w:t>
      </w:r>
      <w:r w:rsidR="000A3B63" w:rsidRPr="00A158BC">
        <w:rPr>
          <w:i/>
          <w:iCs/>
        </w:rPr>
        <w:fldChar w:fldCharType="end"/>
      </w:r>
    </w:p>
    <w:p w14:paraId="1E925200" w14:textId="06384C91" w:rsidR="009D420B" w:rsidRPr="00A158BC" w:rsidRDefault="0070117C" w:rsidP="00A912EB">
      <w:pPr>
        <w:pStyle w:val="SPTEMA"/>
        <w:spacing w:after="4320"/>
        <w:rPr>
          <w:i/>
          <w:iCs/>
        </w:rPr>
      </w:pPr>
      <w:r w:rsidRPr="00A158BC">
        <w:t>Asistent starostlivosti o zviera</w:t>
      </w:r>
    </w:p>
    <w:p w14:paraId="7D0E62EE" w14:textId="5BAB8A39" w:rsidR="00BB1A81" w:rsidRPr="00A158BC" w:rsidRDefault="00BB1A81" w:rsidP="00BB1A81">
      <w:pPr>
        <w:pStyle w:val="SPtitulnepolia"/>
      </w:pPr>
      <w:r w:rsidRPr="00A158BC">
        <w:rPr>
          <w:b/>
          <w:bCs/>
        </w:rPr>
        <w:t>vypracoval:</w:t>
      </w:r>
      <w:r w:rsidRPr="00A158BC">
        <w:t xml:space="preserve"> </w:t>
      </w:r>
      <w:r w:rsidRPr="00A158BC">
        <w:tab/>
      </w:r>
      <w:r w:rsidR="000A3B63" w:rsidRPr="00A158BC">
        <w:t>Andrej Markuš</w:t>
      </w:r>
    </w:p>
    <w:p w14:paraId="693A6116" w14:textId="016C6A84" w:rsidR="00BB1A81" w:rsidRPr="00A158BC" w:rsidRDefault="00BB1A81" w:rsidP="00BB1A81">
      <w:pPr>
        <w:pStyle w:val="SPtitulnepolia"/>
      </w:pPr>
      <w:r w:rsidRPr="00A158BC">
        <w:rPr>
          <w:b/>
          <w:bCs/>
        </w:rPr>
        <w:t>študijná skupina:</w:t>
      </w:r>
      <w:r w:rsidRPr="00A158BC">
        <w:t xml:space="preserve"> </w:t>
      </w:r>
      <w:r w:rsidRPr="00A158BC">
        <w:tab/>
        <w:t>5ZYI</w:t>
      </w:r>
      <w:r w:rsidR="00BC7DF4" w:rsidRPr="00A158BC">
        <w:t>23</w:t>
      </w:r>
    </w:p>
    <w:p w14:paraId="7FAB7CC1" w14:textId="2E74A04E" w:rsidR="00BB1A81" w:rsidRPr="00A158BC" w:rsidRDefault="00BB1A81" w:rsidP="00BB1A81">
      <w:pPr>
        <w:pStyle w:val="SPtitulnepolia"/>
      </w:pPr>
      <w:r w:rsidRPr="00A158BC">
        <w:rPr>
          <w:b/>
          <w:bCs/>
        </w:rPr>
        <w:t>cvičiaci:</w:t>
      </w:r>
      <w:r w:rsidRPr="00A158BC">
        <w:t xml:space="preserve"> </w:t>
      </w:r>
      <w:r w:rsidRPr="00A158BC">
        <w:tab/>
      </w:r>
      <w:r w:rsidR="00F3652C" w:rsidRPr="00A158BC">
        <w:t xml:space="preserve">doc. Ing. Patrik </w:t>
      </w:r>
      <w:proofErr w:type="spellStart"/>
      <w:r w:rsidR="00F3652C" w:rsidRPr="00A158BC">
        <w:t>Hrkút</w:t>
      </w:r>
      <w:proofErr w:type="spellEnd"/>
      <w:r w:rsidR="00F3652C" w:rsidRPr="00A158BC">
        <w:t xml:space="preserve"> PhD.</w:t>
      </w:r>
    </w:p>
    <w:p w14:paraId="5BC88E1F" w14:textId="4DF15700" w:rsidR="00C60D00" w:rsidRPr="00A158BC" w:rsidRDefault="00BB1A81" w:rsidP="00C60D00">
      <w:pPr>
        <w:pStyle w:val="SPtitulnepolia"/>
      </w:pPr>
      <w:r w:rsidRPr="00A158BC">
        <w:rPr>
          <w:b/>
          <w:bCs/>
        </w:rPr>
        <w:t>termín cvičenia:</w:t>
      </w:r>
      <w:r w:rsidRPr="00A158BC">
        <w:t xml:space="preserve"> </w:t>
      </w:r>
      <w:r w:rsidRPr="00A158BC">
        <w:tab/>
      </w:r>
      <w:r w:rsidR="00A912EB" w:rsidRPr="00A158BC">
        <w:t>streda</w:t>
      </w:r>
      <w:r w:rsidRPr="00A158BC">
        <w:t xml:space="preserve"> bloky </w:t>
      </w:r>
      <w:r w:rsidR="00A912EB" w:rsidRPr="00A158BC">
        <w:t>8-10</w:t>
      </w:r>
      <w:r w:rsidRPr="00A158BC">
        <w:tab/>
        <w:t xml:space="preserve">v Žiline dňa </w:t>
      </w:r>
      <w:r w:rsidR="00D941DD" w:rsidRPr="00A158BC">
        <w:t>9</w:t>
      </w:r>
      <w:r w:rsidRPr="00A158BC">
        <w:t>.</w:t>
      </w:r>
      <w:r w:rsidR="00F3652C" w:rsidRPr="00A158BC">
        <w:t>6</w:t>
      </w:r>
      <w:r w:rsidRPr="00A158BC">
        <w:t>.202</w:t>
      </w:r>
      <w:r w:rsidR="0031426D" w:rsidRPr="00A158BC">
        <w:t>4</w:t>
      </w:r>
    </w:p>
    <w:sdt>
      <w:sdtPr>
        <w:rPr>
          <w:rFonts w:asciiTheme="minorHAnsi" w:hAnsiTheme="minorHAnsi" w:cstheme="minorBidi"/>
          <w:b w:val="0"/>
          <w:color w:val="auto"/>
          <w:sz w:val="24"/>
        </w:rPr>
        <w:id w:val="2108238045"/>
        <w:docPartObj>
          <w:docPartGallery w:val="Table of Contents"/>
          <w:docPartUnique/>
        </w:docPartObj>
      </w:sdtPr>
      <w:sdtContent>
        <w:p w14:paraId="39E3C395" w14:textId="223656A3" w:rsidR="00430302" w:rsidRPr="00A158BC" w:rsidRDefault="00430302" w:rsidP="00430302">
          <w:pPr>
            <w:pStyle w:val="SPnadpis"/>
          </w:pPr>
          <w:r w:rsidRPr="00A158BC">
            <w:t>Obsah</w:t>
          </w:r>
        </w:p>
        <w:p w14:paraId="3A3ECEF1" w14:textId="14FF6DDA" w:rsidR="001337C2" w:rsidRDefault="00390B24">
          <w:pPr>
            <w:pStyle w:val="Obsah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r w:rsidRPr="00A158BC">
            <w:fldChar w:fldCharType="begin"/>
          </w:r>
          <w:r w:rsidRPr="00A158BC">
            <w:instrText xml:space="preserve"> TOC \o "1-3" \h \z \u </w:instrText>
          </w:r>
          <w:r w:rsidRPr="00A158BC">
            <w:fldChar w:fldCharType="separate"/>
          </w:r>
          <w:hyperlink w:anchor="_Toc168949701" w:history="1">
            <w:r w:rsidR="001337C2" w:rsidRPr="00C75459">
              <w:rPr>
                <w:rStyle w:val="Hypertextovprepojenie"/>
                <w:noProof/>
              </w:rPr>
              <w:t>1.</w:t>
            </w:r>
            <w:r w:rsidR="001337C2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="001337C2" w:rsidRPr="00C75459">
              <w:rPr>
                <w:rStyle w:val="Hypertextovprepojenie"/>
                <w:noProof/>
              </w:rPr>
              <w:t>Popis a analýza riešeného problému</w:t>
            </w:r>
            <w:r w:rsidR="001337C2">
              <w:rPr>
                <w:noProof/>
                <w:webHidden/>
              </w:rPr>
              <w:tab/>
            </w:r>
            <w:r w:rsidR="001337C2">
              <w:rPr>
                <w:noProof/>
                <w:webHidden/>
              </w:rPr>
              <w:fldChar w:fldCharType="begin"/>
            </w:r>
            <w:r w:rsidR="001337C2">
              <w:rPr>
                <w:noProof/>
                <w:webHidden/>
              </w:rPr>
              <w:instrText xml:space="preserve"> PAGEREF _Toc168949701 \h </w:instrText>
            </w:r>
            <w:r w:rsidR="001337C2">
              <w:rPr>
                <w:noProof/>
                <w:webHidden/>
              </w:rPr>
            </w:r>
            <w:r w:rsidR="001337C2">
              <w:rPr>
                <w:noProof/>
                <w:webHidden/>
              </w:rPr>
              <w:fldChar w:fldCharType="separate"/>
            </w:r>
            <w:r w:rsidR="001337C2">
              <w:rPr>
                <w:noProof/>
                <w:webHidden/>
              </w:rPr>
              <w:t>3</w:t>
            </w:r>
            <w:r w:rsidR="001337C2">
              <w:rPr>
                <w:noProof/>
                <w:webHidden/>
              </w:rPr>
              <w:fldChar w:fldCharType="end"/>
            </w:r>
          </w:hyperlink>
        </w:p>
        <w:p w14:paraId="1695BAF6" w14:textId="165845E8" w:rsidR="001337C2" w:rsidRDefault="001337C2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8949702" w:history="1">
            <w:r w:rsidRPr="00C75459">
              <w:rPr>
                <w:rStyle w:val="Hypertextovprepojenie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C75459">
              <w:rPr>
                <w:rStyle w:val="Hypertextovprepojenie"/>
                <w:noProof/>
              </w:rPr>
              <w:t>Špecifikácia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4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226D1" w14:textId="07B43516" w:rsidR="001337C2" w:rsidRDefault="001337C2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8949703" w:history="1">
            <w:r w:rsidRPr="00C75459">
              <w:rPr>
                <w:rStyle w:val="Hypertextovprepojenie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C75459">
              <w:rPr>
                <w:rStyle w:val="Hypertextovprepojenie"/>
                <w:noProof/>
              </w:rPr>
              <w:t>Podobné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4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7E349" w14:textId="086C936B" w:rsidR="001337C2" w:rsidRDefault="001337C2">
          <w:pPr>
            <w:pStyle w:val="Obsah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8949704" w:history="1">
            <w:r w:rsidRPr="00C75459">
              <w:rPr>
                <w:rStyle w:val="Hypertextovprepojeni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C75459">
              <w:rPr>
                <w:rStyle w:val="Hypertextovprepojenie"/>
                <w:noProof/>
              </w:rPr>
              <w:t>Návrh riešenia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4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74CAD" w14:textId="4B395B23" w:rsidR="001337C2" w:rsidRDefault="001337C2">
          <w:pPr>
            <w:pStyle w:val="Obsah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8949705" w:history="1">
            <w:r w:rsidRPr="00C75459">
              <w:rPr>
                <w:rStyle w:val="Hypertextovprepojeni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C75459">
              <w:rPr>
                <w:rStyle w:val="Hypertextovprepojenie"/>
                <w:noProof/>
              </w:rPr>
              <w:t>Popis implement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4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54491" w14:textId="2E187E44" w:rsidR="001337C2" w:rsidRDefault="001337C2">
          <w:pPr>
            <w:pStyle w:val="Obsah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8949706" w:history="1">
            <w:r w:rsidRPr="00C75459">
              <w:rPr>
                <w:rStyle w:val="Hypertextovprepojenie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C75459">
              <w:rPr>
                <w:rStyle w:val="Hypertextovprepojenie"/>
                <w:noProof/>
              </w:rPr>
              <w:t>Zoznam použitých zdro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4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6ADC9" w14:textId="4BC3376E" w:rsidR="00611A0E" w:rsidRDefault="00390B24" w:rsidP="00797029">
          <w:pPr>
            <w:pStyle w:val="SPnadpis"/>
          </w:pPr>
          <w:r w:rsidRPr="00A158BC">
            <w:fldChar w:fldCharType="end"/>
          </w:r>
          <w:r w:rsidR="001337C2">
            <w:t>Zoznam obrázkov</w:t>
          </w:r>
        </w:p>
        <w:p w14:paraId="1F89A0FB" w14:textId="6A110A7E" w:rsidR="001337C2" w:rsidRDefault="001337C2">
          <w:pPr>
            <w:pStyle w:val="Zoznamobrzkov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h \z \c "Obr." </w:instrText>
          </w:r>
          <w:r>
            <w:fldChar w:fldCharType="separate"/>
          </w:r>
          <w:hyperlink w:anchor="_Toc168949664" w:history="1">
            <w:r w:rsidRPr="00C35FFA">
              <w:rPr>
                <w:rStyle w:val="Hypertextovprepojenie"/>
                <w:noProof/>
              </w:rPr>
              <w:t>Obr. 1 - Diagram prípadov použi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4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7A19" w14:textId="41E74C2F" w:rsidR="001337C2" w:rsidRDefault="001337C2">
          <w:pPr>
            <w:pStyle w:val="Zoznamobrzkov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8949665" w:history="1">
            <w:r w:rsidRPr="00C35FFA">
              <w:rPr>
                <w:rStyle w:val="Hypertextovprepojenie"/>
                <w:noProof/>
              </w:rPr>
              <w:t>Obr. 2 - trieda reprezentujúca databá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4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604C6" w14:textId="0E9F6EE4" w:rsidR="001337C2" w:rsidRDefault="001337C2">
          <w:pPr>
            <w:pStyle w:val="Zoznamobrzkov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8949666" w:history="1">
            <w:r w:rsidRPr="00C35FFA">
              <w:rPr>
                <w:rStyle w:val="Hypertextovprepojenie"/>
                <w:noProof/>
              </w:rPr>
              <w:t>Obr. 3 - trieda pre tvorbu a posielanie notifik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4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1E4CB" w14:textId="6232979D" w:rsidR="001337C2" w:rsidRDefault="001337C2">
          <w:pPr>
            <w:pStyle w:val="Zoznamobrzkov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8949667" w:history="1">
            <w:r w:rsidRPr="00C35FFA">
              <w:rPr>
                <w:rStyle w:val="Hypertextovprepojenie"/>
                <w:noProof/>
              </w:rPr>
              <w:t>Obr. 4 - použitie AsyncImage z knižnice Co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4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2F073" w14:textId="6A2E6C35" w:rsidR="001337C2" w:rsidRDefault="001337C2">
          <w:pPr>
            <w:pStyle w:val="Zoznamobrzkov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8949668" w:history="1">
            <w:r w:rsidRPr="00C35FFA">
              <w:rPr>
                <w:rStyle w:val="Hypertextovprepojenie"/>
                <w:noProof/>
              </w:rPr>
              <w:t>Obr. 5 - ukážka widg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4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E25E" w14:textId="1B8F482B" w:rsidR="001337C2" w:rsidRPr="00A158BC" w:rsidRDefault="001337C2" w:rsidP="00797029">
          <w:pPr>
            <w:pStyle w:val="SPnadpis"/>
          </w:pPr>
          <w:r>
            <w:fldChar w:fldCharType="end"/>
          </w:r>
        </w:p>
        <w:p w14:paraId="553675EF" w14:textId="77777777" w:rsidR="00502136" w:rsidRPr="00A158BC" w:rsidRDefault="00611A0E" w:rsidP="00502136">
          <w:r w:rsidRPr="00A158BC">
            <w:rPr>
              <w:b/>
              <w:bCs/>
            </w:rPr>
            <w:br w:type="page"/>
          </w:r>
        </w:p>
      </w:sdtContent>
    </w:sdt>
    <w:p w14:paraId="0DC28F26" w14:textId="47CEA0D5" w:rsidR="005F1E17" w:rsidRPr="00A158BC" w:rsidRDefault="00F760C2" w:rsidP="00217EF5">
      <w:pPr>
        <w:pStyle w:val="SPnadpis1"/>
        <w:numPr>
          <w:ilvl w:val="0"/>
          <w:numId w:val="11"/>
        </w:numPr>
        <w:outlineLvl w:val="0"/>
      </w:pPr>
      <w:bookmarkStart w:id="0" w:name="_Toc168949701"/>
      <w:r w:rsidRPr="00A158BC">
        <w:lastRenderedPageBreak/>
        <w:t>Popis a analýza riešeného problému</w:t>
      </w:r>
      <w:bookmarkEnd w:id="0"/>
    </w:p>
    <w:p w14:paraId="6A7A0377" w14:textId="042F0402" w:rsidR="00F760C2" w:rsidRPr="00A158BC" w:rsidRDefault="00F760C2" w:rsidP="00522EB3">
      <w:pPr>
        <w:pStyle w:val="SPpodnadpis"/>
        <w:numPr>
          <w:ilvl w:val="1"/>
          <w:numId w:val="11"/>
        </w:numPr>
        <w:outlineLvl w:val="1"/>
      </w:pPr>
      <w:bookmarkStart w:id="1" w:name="_Toc168949702"/>
      <w:r w:rsidRPr="00A158BC">
        <w:t>Špecifikácia zadania</w:t>
      </w:r>
      <w:bookmarkEnd w:id="1"/>
    </w:p>
    <w:p w14:paraId="3A4AAAFE" w14:textId="77777777" w:rsidR="00537C28" w:rsidRPr="00A158BC" w:rsidRDefault="00537C28" w:rsidP="00537C28">
      <w:pPr>
        <w:pStyle w:val="SPtext"/>
      </w:pPr>
      <w:r w:rsidRPr="00A158BC">
        <w:t>Pre moju semestrálnu prácu som sa rozhodol vyvinúť aplikáciu, ktorá bude slúžiť ako praktický pomocník pri starostlivosti o domáce zvieratá. Inšpiráciou pre túto tému mi boli moje vlastné skúsenosti s chovom zvierat, ktoré si vyžadujú pravidelnú starostlivosť a pozornosť. Ako informatik som videl príležitosť využiť svoje znalosti a zručnosti na vytvorenie nástroja, ktorý by túto starostlivosť zjednodušil a zefektívnil.</w:t>
      </w:r>
    </w:p>
    <w:p w14:paraId="5D8EB4A7" w14:textId="77777777" w:rsidR="00537C28" w:rsidRPr="00A158BC" w:rsidRDefault="00537C28" w:rsidP="00537C28">
      <w:pPr>
        <w:pStyle w:val="SPtext"/>
      </w:pPr>
      <w:r w:rsidRPr="00A158BC">
        <w:t>Koncept aplikácie sa stretol s pozitívnym ohlasom u viacerých ľudí, ktorým som o ňom povedal. Potvrdilo sa mi tak, že ide o tému s relevantným a užitočným riešením pre širokú skupinu ľudí – majiteľov domácich miláčikov.</w:t>
      </w:r>
    </w:p>
    <w:p w14:paraId="3F8816D6" w14:textId="2E1D161F" w:rsidR="00CD4383" w:rsidRPr="00A158BC" w:rsidRDefault="00537C28" w:rsidP="00F760C2">
      <w:pPr>
        <w:pStyle w:val="SPtext"/>
      </w:pPr>
      <w:r w:rsidRPr="00A158BC">
        <w:t xml:space="preserve">Aplikácia teda funguje ako jednoduchý </w:t>
      </w:r>
      <w:r w:rsidR="00023189" w:rsidRPr="00A158BC">
        <w:t>systém pre starostlivosť o domáce zviera, ktorý poskytuje nástroje na záznam každodenných aktivít, záznam udalostí, poskytuje prehľad zvieraťa a tipov na starostlivosť.</w:t>
      </w:r>
    </w:p>
    <w:p w14:paraId="7863F78F" w14:textId="1F5A7724" w:rsidR="00F760C2" w:rsidRPr="00A158BC" w:rsidRDefault="00CD4383" w:rsidP="00CD4383">
      <w:pPr>
        <w:rPr>
          <w:rFonts w:ascii="Arial" w:hAnsi="Arial"/>
          <w:sz w:val="22"/>
        </w:rPr>
      </w:pPr>
      <w:r w:rsidRPr="00A158BC">
        <w:br w:type="page"/>
      </w:r>
    </w:p>
    <w:p w14:paraId="0842EC95" w14:textId="0392089F" w:rsidR="00F760C2" w:rsidRPr="00A158BC" w:rsidRDefault="00F760C2" w:rsidP="00522EB3">
      <w:pPr>
        <w:pStyle w:val="SPpodnadpis"/>
        <w:numPr>
          <w:ilvl w:val="1"/>
          <w:numId w:val="11"/>
        </w:numPr>
        <w:outlineLvl w:val="1"/>
      </w:pPr>
      <w:bookmarkStart w:id="2" w:name="_Toc168949703"/>
      <w:r w:rsidRPr="00A158BC">
        <w:lastRenderedPageBreak/>
        <w:t>Podobné aplikácie</w:t>
      </w:r>
      <w:bookmarkEnd w:id="2"/>
    </w:p>
    <w:p w14:paraId="18C0C3D3" w14:textId="6FD3021A" w:rsidR="00F760C2" w:rsidRPr="00A158BC" w:rsidRDefault="00F760C2" w:rsidP="00F760C2">
      <w:pPr>
        <w:pStyle w:val="SPtext"/>
      </w:pPr>
      <w:r w:rsidRPr="00A158BC">
        <w:t xml:space="preserve">Po rozsiahlom prieskume a dôkladnej analýze dostupných aplikácií v službe Google </w:t>
      </w:r>
      <w:proofErr w:type="spellStart"/>
      <w:r w:rsidRPr="00A158BC">
        <w:t>Play</w:t>
      </w:r>
      <w:proofErr w:type="spellEnd"/>
      <w:r w:rsidRPr="00A158BC">
        <w:t xml:space="preserve"> som identifikoval nasledovné riešenia, ktoré sa do určitej miery zhodujú s mojou aplikáci</w:t>
      </w:r>
      <w:r w:rsidR="00275C18" w:rsidRPr="00A158BC">
        <w:t>ou</w:t>
      </w:r>
      <w:r w:rsidRPr="00A158BC">
        <w:t>:</w:t>
      </w:r>
    </w:p>
    <w:p w14:paraId="36254501" w14:textId="77777777" w:rsidR="00F760C2" w:rsidRPr="00A158BC" w:rsidRDefault="00000000" w:rsidP="00F760C2">
      <w:pPr>
        <w:pStyle w:val="SPtext"/>
        <w:numPr>
          <w:ilvl w:val="0"/>
          <w:numId w:val="22"/>
        </w:numPr>
      </w:pPr>
      <w:hyperlink r:id="rId9" w:history="1">
        <w:proofErr w:type="spellStart"/>
        <w:r w:rsidR="00F760C2" w:rsidRPr="00A158BC">
          <w:rPr>
            <w:rStyle w:val="Hypertextovprepojenie"/>
            <w:sz w:val="24"/>
          </w:rPr>
          <w:t>Clio</w:t>
        </w:r>
        <w:proofErr w:type="spellEnd"/>
        <w:r w:rsidR="00F760C2" w:rsidRPr="00A158BC">
          <w:rPr>
            <w:rStyle w:val="Hypertextovprepojenie"/>
            <w:sz w:val="24"/>
          </w:rPr>
          <w:t xml:space="preserve">: </w:t>
        </w:r>
        <w:proofErr w:type="spellStart"/>
        <w:r w:rsidR="00F760C2" w:rsidRPr="00A158BC">
          <w:rPr>
            <w:rStyle w:val="Hypertextovprepojenie"/>
            <w:sz w:val="24"/>
          </w:rPr>
          <w:t>Dog</w:t>
        </w:r>
        <w:proofErr w:type="spellEnd"/>
        <w:r w:rsidR="00F760C2" w:rsidRPr="00A158BC">
          <w:rPr>
            <w:rStyle w:val="Hypertextovprepojenie"/>
            <w:sz w:val="24"/>
          </w:rPr>
          <w:t xml:space="preserve"> </w:t>
        </w:r>
        <w:proofErr w:type="spellStart"/>
        <w:r w:rsidR="00F760C2" w:rsidRPr="00A158BC">
          <w:rPr>
            <w:rStyle w:val="Hypertextovprepojenie"/>
            <w:sz w:val="24"/>
          </w:rPr>
          <w:t>Cat</w:t>
        </w:r>
        <w:proofErr w:type="spellEnd"/>
        <w:r w:rsidR="00F760C2" w:rsidRPr="00A158BC">
          <w:rPr>
            <w:rStyle w:val="Hypertextovprepojenie"/>
            <w:sz w:val="24"/>
          </w:rPr>
          <w:t xml:space="preserve"> </w:t>
        </w:r>
        <w:proofErr w:type="spellStart"/>
        <w:r w:rsidR="00F760C2" w:rsidRPr="00A158BC">
          <w:rPr>
            <w:rStyle w:val="Hypertextovprepojenie"/>
            <w:sz w:val="24"/>
          </w:rPr>
          <w:t>Pet</w:t>
        </w:r>
        <w:proofErr w:type="spellEnd"/>
        <w:r w:rsidR="00F760C2" w:rsidRPr="00A158BC">
          <w:rPr>
            <w:rStyle w:val="Hypertextovprepojenie"/>
            <w:sz w:val="24"/>
          </w:rPr>
          <w:t xml:space="preserve"> </w:t>
        </w:r>
        <w:proofErr w:type="spellStart"/>
        <w:r w:rsidR="00F760C2" w:rsidRPr="00A158BC">
          <w:rPr>
            <w:rStyle w:val="Hypertextovprepojenie"/>
            <w:sz w:val="24"/>
          </w:rPr>
          <w:t>Care</w:t>
        </w:r>
        <w:proofErr w:type="spellEnd"/>
        <w:r w:rsidR="00F760C2" w:rsidRPr="00A158BC">
          <w:rPr>
            <w:rStyle w:val="Hypertextovprepojenie"/>
            <w:sz w:val="24"/>
          </w:rPr>
          <w:t xml:space="preserve"> </w:t>
        </w:r>
        <w:proofErr w:type="spellStart"/>
        <w:r w:rsidR="00F760C2" w:rsidRPr="00A158BC">
          <w:rPr>
            <w:rStyle w:val="Hypertextovprepojenie"/>
            <w:sz w:val="24"/>
          </w:rPr>
          <w:t>Tracker</w:t>
        </w:r>
        <w:proofErr w:type="spellEnd"/>
      </w:hyperlink>
    </w:p>
    <w:p w14:paraId="4ED4F88D" w14:textId="77777777" w:rsidR="00F760C2" w:rsidRPr="00A158BC" w:rsidRDefault="00F760C2" w:rsidP="00F760C2">
      <w:pPr>
        <w:pStyle w:val="SPtext"/>
        <w:numPr>
          <w:ilvl w:val="1"/>
          <w:numId w:val="22"/>
        </w:numPr>
      </w:pPr>
      <w:r w:rsidRPr="00A158BC">
        <w:t>Umožňuje sledovať kŕmenie, prechádzky, váhu, lieky a veterinárne návštevy.</w:t>
      </w:r>
    </w:p>
    <w:p w14:paraId="5B50141C" w14:textId="77777777" w:rsidR="00F760C2" w:rsidRPr="00A158BC" w:rsidRDefault="00F760C2" w:rsidP="00F760C2">
      <w:pPr>
        <w:pStyle w:val="SPtext"/>
        <w:numPr>
          <w:ilvl w:val="1"/>
          <w:numId w:val="22"/>
        </w:numPr>
      </w:pPr>
      <w:r w:rsidRPr="00A158BC">
        <w:t>Má funkciu pre pripomienky a upozornenia.</w:t>
      </w:r>
    </w:p>
    <w:p w14:paraId="2A205CAD" w14:textId="77777777" w:rsidR="00F760C2" w:rsidRPr="00A158BC" w:rsidRDefault="00F760C2" w:rsidP="00F760C2">
      <w:pPr>
        <w:pStyle w:val="SPtext"/>
        <w:numPr>
          <w:ilvl w:val="1"/>
          <w:numId w:val="22"/>
        </w:numPr>
      </w:pPr>
      <w:r w:rsidRPr="00A158BC">
        <w:t>Ponúka kalendár aktivít a grafy pre sledovanie zdravia vášho maznáčika.</w:t>
      </w:r>
    </w:p>
    <w:p w14:paraId="36901EE8" w14:textId="77777777" w:rsidR="00F760C2" w:rsidRPr="00A158BC" w:rsidRDefault="00F760C2" w:rsidP="00F760C2">
      <w:pPr>
        <w:pStyle w:val="SPtext"/>
        <w:numPr>
          <w:ilvl w:val="1"/>
          <w:numId w:val="22"/>
        </w:numPr>
      </w:pPr>
      <w:r w:rsidRPr="00A158BC">
        <w:t>Dostupná je aj bezplatná verzia s obmedzenými funkciami.</w:t>
      </w:r>
    </w:p>
    <w:p w14:paraId="51FE7DC0" w14:textId="77777777" w:rsidR="00F760C2" w:rsidRPr="00A158BC" w:rsidRDefault="00000000" w:rsidP="00F760C2">
      <w:pPr>
        <w:pStyle w:val="SPtext"/>
        <w:numPr>
          <w:ilvl w:val="0"/>
          <w:numId w:val="22"/>
        </w:numPr>
      </w:pPr>
      <w:hyperlink r:id="rId10" w:history="1">
        <w:r w:rsidR="00F760C2" w:rsidRPr="00A158BC">
          <w:rPr>
            <w:rStyle w:val="Hypertextovprepojenie"/>
            <w:sz w:val="24"/>
          </w:rPr>
          <w:t xml:space="preserve">Pes &amp; Mačka Aktivita </w:t>
        </w:r>
        <w:proofErr w:type="spellStart"/>
        <w:r w:rsidR="00F760C2" w:rsidRPr="00A158BC">
          <w:rPr>
            <w:rStyle w:val="Hypertextovprepojenie"/>
            <w:sz w:val="24"/>
          </w:rPr>
          <w:t>Dog</w:t>
        </w:r>
        <w:proofErr w:type="spellEnd"/>
        <w:r w:rsidR="00F760C2" w:rsidRPr="00A158BC">
          <w:rPr>
            <w:rStyle w:val="Hypertextovprepojenie"/>
            <w:sz w:val="24"/>
          </w:rPr>
          <w:t xml:space="preserve"> </w:t>
        </w:r>
        <w:proofErr w:type="spellStart"/>
        <w:r w:rsidR="00F760C2" w:rsidRPr="00A158BC">
          <w:rPr>
            <w:rStyle w:val="Hypertextovprepojenie"/>
            <w:sz w:val="24"/>
          </w:rPr>
          <w:t>Cat</w:t>
        </w:r>
        <w:proofErr w:type="spellEnd"/>
      </w:hyperlink>
    </w:p>
    <w:p w14:paraId="2B2B15EE" w14:textId="77777777" w:rsidR="00F760C2" w:rsidRPr="00A158BC" w:rsidRDefault="00F760C2" w:rsidP="00F760C2">
      <w:pPr>
        <w:pStyle w:val="SPtext"/>
        <w:numPr>
          <w:ilvl w:val="1"/>
          <w:numId w:val="22"/>
        </w:numPr>
      </w:pPr>
      <w:r w:rsidRPr="00A158BC">
        <w:t>Zaznamenáva aktivity vášho maznáčika, ako sú prechádzky, beh a hry.</w:t>
      </w:r>
    </w:p>
    <w:p w14:paraId="2EF50382" w14:textId="77777777" w:rsidR="00F760C2" w:rsidRPr="00A158BC" w:rsidRDefault="00F760C2" w:rsidP="00F760C2">
      <w:pPr>
        <w:pStyle w:val="SPtext"/>
        <w:numPr>
          <w:ilvl w:val="1"/>
          <w:numId w:val="22"/>
        </w:numPr>
      </w:pPr>
      <w:r w:rsidRPr="00A158BC">
        <w:t>Sleduje spánok a kalorický príjem.</w:t>
      </w:r>
    </w:p>
    <w:p w14:paraId="089466F9" w14:textId="77777777" w:rsidR="00F760C2" w:rsidRPr="00A158BC" w:rsidRDefault="00F760C2" w:rsidP="00F760C2">
      <w:pPr>
        <w:pStyle w:val="SPtext"/>
        <w:numPr>
          <w:ilvl w:val="1"/>
          <w:numId w:val="22"/>
        </w:numPr>
      </w:pPr>
      <w:r w:rsidRPr="00A158BC">
        <w:t>Ponúka hry a výzvy pre motiváciu k aktivite.</w:t>
      </w:r>
    </w:p>
    <w:p w14:paraId="403F22A4" w14:textId="77777777" w:rsidR="00F760C2" w:rsidRPr="00A158BC" w:rsidRDefault="00F760C2" w:rsidP="00F760C2">
      <w:pPr>
        <w:pStyle w:val="SPtext"/>
        <w:numPr>
          <w:ilvl w:val="1"/>
          <w:numId w:val="22"/>
        </w:numPr>
      </w:pPr>
      <w:r w:rsidRPr="00A158BC">
        <w:t>Aplikácia je bezplatná.</w:t>
      </w:r>
    </w:p>
    <w:p w14:paraId="5120D2A8" w14:textId="77777777" w:rsidR="00F760C2" w:rsidRPr="00A158BC" w:rsidRDefault="00000000" w:rsidP="00F760C2">
      <w:pPr>
        <w:pStyle w:val="SPtext"/>
        <w:numPr>
          <w:ilvl w:val="0"/>
          <w:numId w:val="22"/>
        </w:numPr>
      </w:pPr>
      <w:hyperlink r:id="rId11" w:history="1">
        <w:proofErr w:type="spellStart"/>
        <w:r w:rsidR="00F760C2" w:rsidRPr="00A158BC">
          <w:rPr>
            <w:rStyle w:val="Hypertextovprepojenie"/>
            <w:sz w:val="24"/>
          </w:rPr>
          <w:t>Pet</w:t>
        </w:r>
        <w:proofErr w:type="spellEnd"/>
        <w:r w:rsidR="00F760C2" w:rsidRPr="00A158BC">
          <w:rPr>
            <w:rStyle w:val="Hypertextovprepojenie"/>
            <w:sz w:val="24"/>
          </w:rPr>
          <w:t xml:space="preserve"> </w:t>
        </w:r>
        <w:proofErr w:type="spellStart"/>
        <w:r w:rsidR="00F760C2" w:rsidRPr="00A158BC">
          <w:rPr>
            <w:rStyle w:val="Hypertextovprepojenie"/>
            <w:sz w:val="24"/>
          </w:rPr>
          <w:t>Parents</w:t>
        </w:r>
        <w:proofErr w:type="spellEnd"/>
        <w:r w:rsidR="00F760C2" w:rsidRPr="00A158BC">
          <w:rPr>
            <w:rStyle w:val="Hypertextovprepojenie"/>
            <w:sz w:val="24"/>
          </w:rPr>
          <w:t xml:space="preserve">: </w:t>
        </w:r>
        <w:proofErr w:type="spellStart"/>
        <w:r w:rsidR="00F760C2" w:rsidRPr="00A158BC">
          <w:rPr>
            <w:rStyle w:val="Hypertextovprepojenie"/>
            <w:sz w:val="24"/>
          </w:rPr>
          <w:t>Easy</w:t>
        </w:r>
        <w:proofErr w:type="spellEnd"/>
        <w:r w:rsidR="00F760C2" w:rsidRPr="00A158BC">
          <w:rPr>
            <w:rStyle w:val="Hypertextovprepojenie"/>
            <w:sz w:val="24"/>
          </w:rPr>
          <w:t xml:space="preserve"> </w:t>
        </w:r>
        <w:proofErr w:type="spellStart"/>
        <w:r w:rsidR="00F760C2" w:rsidRPr="00A158BC">
          <w:rPr>
            <w:rStyle w:val="Hypertextovprepojenie"/>
            <w:sz w:val="24"/>
          </w:rPr>
          <w:t>Pet</w:t>
        </w:r>
        <w:proofErr w:type="spellEnd"/>
        <w:r w:rsidR="00F760C2" w:rsidRPr="00A158BC">
          <w:rPr>
            <w:rStyle w:val="Hypertextovprepojenie"/>
            <w:sz w:val="24"/>
          </w:rPr>
          <w:t xml:space="preserve"> </w:t>
        </w:r>
        <w:proofErr w:type="spellStart"/>
        <w:r w:rsidR="00F760C2" w:rsidRPr="00A158BC">
          <w:rPr>
            <w:rStyle w:val="Hypertextovprepojenie"/>
            <w:sz w:val="24"/>
          </w:rPr>
          <w:t>Records</w:t>
        </w:r>
        <w:proofErr w:type="spellEnd"/>
      </w:hyperlink>
    </w:p>
    <w:p w14:paraId="733E5224" w14:textId="77777777" w:rsidR="00F760C2" w:rsidRPr="00A158BC" w:rsidRDefault="00F760C2" w:rsidP="00F760C2">
      <w:pPr>
        <w:pStyle w:val="SPtext"/>
        <w:numPr>
          <w:ilvl w:val="1"/>
          <w:numId w:val="22"/>
        </w:numPr>
      </w:pPr>
      <w:r w:rsidRPr="00A158BC">
        <w:t>Umožňuje uchovávať všetky dôležité informácie o vašom maznáčikovi, ako sú veterinárne záznamy, očkovacie preukazy a poistné informácie.</w:t>
      </w:r>
    </w:p>
    <w:p w14:paraId="38E22A7C" w14:textId="77777777" w:rsidR="00F760C2" w:rsidRPr="00A158BC" w:rsidRDefault="00F760C2" w:rsidP="00F760C2">
      <w:pPr>
        <w:pStyle w:val="SPtext"/>
        <w:numPr>
          <w:ilvl w:val="1"/>
          <w:numId w:val="22"/>
        </w:numPr>
      </w:pPr>
      <w:r w:rsidRPr="00A158BC">
        <w:t>Má funkciu pre zdieľanie informácií s veterinárom alebo opatrovateľom.</w:t>
      </w:r>
    </w:p>
    <w:p w14:paraId="5784B72E" w14:textId="77777777" w:rsidR="00F760C2" w:rsidRPr="00A158BC" w:rsidRDefault="00F760C2" w:rsidP="00F760C2">
      <w:pPr>
        <w:pStyle w:val="SPtext"/>
        <w:numPr>
          <w:ilvl w:val="1"/>
          <w:numId w:val="22"/>
        </w:numPr>
      </w:pPr>
      <w:r w:rsidRPr="00A158BC">
        <w:t xml:space="preserve">Ponúka pripomienky na termíny očkovania a </w:t>
      </w:r>
      <w:proofErr w:type="spellStart"/>
      <w:r w:rsidRPr="00A158BC">
        <w:t>odčervenia</w:t>
      </w:r>
      <w:proofErr w:type="spellEnd"/>
      <w:r w:rsidRPr="00A158BC">
        <w:t>.</w:t>
      </w:r>
    </w:p>
    <w:p w14:paraId="19743B47" w14:textId="77777777" w:rsidR="00F760C2" w:rsidRPr="00A158BC" w:rsidRDefault="00F760C2" w:rsidP="00F760C2">
      <w:pPr>
        <w:pStyle w:val="SPtext"/>
        <w:numPr>
          <w:ilvl w:val="1"/>
          <w:numId w:val="22"/>
        </w:numPr>
      </w:pPr>
      <w:r w:rsidRPr="00A158BC">
        <w:t>Dostupná je aj bezplatná verzia s obmedzenými funkciami.</w:t>
      </w:r>
    </w:p>
    <w:p w14:paraId="1B12C4EC" w14:textId="77777777" w:rsidR="00F760C2" w:rsidRPr="00A158BC" w:rsidRDefault="00000000" w:rsidP="00F760C2">
      <w:pPr>
        <w:pStyle w:val="SPtext"/>
        <w:numPr>
          <w:ilvl w:val="0"/>
          <w:numId w:val="22"/>
        </w:numPr>
      </w:pPr>
      <w:hyperlink r:id="rId12" w:history="1">
        <w:proofErr w:type="spellStart"/>
        <w:r w:rsidR="00F760C2" w:rsidRPr="00A158BC">
          <w:rPr>
            <w:rStyle w:val="Hypertextovprepojenie"/>
            <w:sz w:val="24"/>
          </w:rPr>
          <w:t>Pet</w:t>
        </w:r>
        <w:proofErr w:type="spellEnd"/>
        <w:r w:rsidR="00F760C2" w:rsidRPr="00A158BC">
          <w:rPr>
            <w:rStyle w:val="Hypertextovprepojenie"/>
            <w:sz w:val="24"/>
          </w:rPr>
          <w:t xml:space="preserve"> </w:t>
        </w:r>
        <w:proofErr w:type="spellStart"/>
        <w:r w:rsidR="00F760C2" w:rsidRPr="00A158BC">
          <w:rPr>
            <w:rStyle w:val="Hypertextovprepojenie"/>
            <w:sz w:val="24"/>
          </w:rPr>
          <w:t>Care</w:t>
        </w:r>
        <w:proofErr w:type="spellEnd"/>
        <w:r w:rsidR="00F760C2" w:rsidRPr="00A158BC">
          <w:rPr>
            <w:rStyle w:val="Hypertextovprepojenie"/>
            <w:sz w:val="24"/>
          </w:rPr>
          <w:t xml:space="preserve"> </w:t>
        </w:r>
        <w:proofErr w:type="spellStart"/>
        <w:r w:rsidR="00F760C2" w:rsidRPr="00A158BC">
          <w:rPr>
            <w:rStyle w:val="Hypertextovprepojenie"/>
            <w:sz w:val="24"/>
          </w:rPr>
          <w:t>Tracker</w:t>
        </w:r>
        <w:proofErr w:type="spellEnd"/>
        <w:r w:rsidR="00F760C2" w:rsidRPr="00A158BC">
          <w:rPr>
            <w:rStyle w:val="Hypertextovprepojenie"/>
            <w:sz w:val="24"/>
          </w:rPr>
          <w:t xml:space="preserve"> - </w:t>
        </w:r>
        <w:proofErr w:type="spellStart"/>
        <w:r w:rsidR="00F760C2" w:rsidRPr="00A158BC">
          <w:rPr>
            <w:rStyle w:val="Hypertextovprepojenie"/>
            <w:sz w:val="24"/>
          </w:rPr>
          <w:t>PetNote</w:t>
        </w:r>
        <w:proofErr w:type="spellEnd"/>
      </w:hyperlink>
    </w:p>
    <w:p w14:paraId="3A195911" w14:textId="77777777" w:rsidR="00F760C2" w:rsidRPr="00A158BC" w:rsidRDefault="00F760C2" w:rsidP="00F760C2">
      <w:pPr>
        <w:pStyle w:val="SPtext"/>
        <w:numPr>
          <w:ilvl w:val="1"/>
          <w:numId w:val="22"/>
        </w:numPr>
      </w:pPr>
      <w:r w:rsidRPr="00A158BC">
        <w:t>Umožňuje sledovať kŕmenie, prechádzky, váhu, lieky a veterinárne návštevy.</w:t>
      </w:r>
    </w:p>
    <w:p w14:paraId="797AB804" w14:textId="77777777" w:rsidR="00F760C2" w:rsidRPr="00A158BC" w:rsidRDefault="00F760C2" w:rsidP="00F760C2">
      <w:pPr>
        <w:pStyle w:val="SPtext"/>
        <w:numPr>
          <w:ilvl w:val="1"/>
          <w:numId w:val="22"/>
        </w:numPr>
      </w:pPr>
      <w:r w:rsidRPr="00A158BC">
        <w:t>Má funkciu pre pripomienky a upozornenia.</w:t>
      </w:r>
    </w:p>
    <w:p w14:paraId="73F25F4C" w14:textId="77777777" w:rsidR="00F760C2" w:rsidRPr="00A158BC" w:rsidRDefault="00F760C2" w:rsidP="00F760C2">
      <w:pPr>
        <w:pStyle w:val="SPtext"/>
        <w:numPr>
          <w:ilvl w:val="1"/>
          <w:numId w:val="22"/>
        </w:numPr>
      </w:pPr>
      <w:r w:rsidRPr="00A158BC">
        <w:t>Ponúka kalendár aktivít a grafy pre sledovanie zdravia vášho maznáčika.</w:t>
      </w:r>
    </w:p>
    <w:p w14:paraId="343ECB8A" w14:textId="77777777" w:rsidR="00F760C2" w:rsidRPr="00A158BC" w:rsidRDefault="00F760C2" w:rsidP="00F760C2">
      <w:pPr>
        <w:pStyle w:val="SPtext"/>
        <w:numPr>
          <w:ilvl w:val="1"/>
          <w:numId w:val="22"/>
        </w:numPr>
      </w:pPr>
      <w:r w:rsidRPr="00A158BC">
        <w:t>Aplikácia je bezplatná.</w:t>
      </w:r>
    </w:p>
    <w:p w14:paraId="5865FA38" w14:textId="0B00EA35" w:rsidR="00607AB4" w:rsidRPr="00A158BC" w:rsidRDefault="00F760C2" w:rsidP="00A158BC">
      <w:pPr>
        <w:pStyle w:val="SPtext"/>
      </w:pPr>
      <w:r w:rsidRPr="00A158BC">
        <w:t xml:space="preserve">Podobných aplikácií sa v službe Google </w:t>
      </w:r>
      <w:proofErr w:type="spellStart"/>
      <w:r w:rsidRPr="00A158BC">
        <w:t>Play</w:t>
      </w:r>
      <w:proofErr w:type="spellEnd"/>
      <w:r w:rsidRPr="00A158BC">
        <w:t xml:space="preserve"> nachádza väčšie množstvo, no vybral som práve tieto z dôvodu ich popularity a kvality spracovania.</w:t>
      </w:r>
    </w:p>
    <w:p w14:paraId="6799EFB1" w14:textId="01C455FA" w:rsidR="00645573" w:rsidRDefault="00A158BC" w:rsidP="00A158BC">
      <w:pPr>
        <w:pStyle w:val="SPtext"/>
      </w:pPr>
      <w:r>
        <w:t>Moja aplikácia sa líši v tom, že obsahuje jednoduché a intuitívne používateľské rozhranie</w:t>
      </w:r>
      <w:r w:rsidR="006A45B3">
        <w:t>. Toto používateľské rozhranie</w:t>
      </w:r>
      <w:r>
        <w:t xml:space="preserve"> poskytuje všetky potrebné funkcie pre informovanie používateľ</w:t>
      </w:r>
      <w:r w:rsidR="002F07B3">
        <w:t>a</w:t>
      </w:r>
      <w:r>
        <w:t>. Neobsahuje pritom zložitejšie funkcie ako napríklad kalorický príjem, váhu a podobné. Je však oproti vyššie uvedeným aplikácia mierená na viac druhov domácich zvierat a nie len psov a mačky. Z tohto dôvodu je aplikácia oproti ostatným viac osekaná a viac univerzáln</w:t>
      </w:r>
      <w:r w:rsidR="00B9285D">
        <w:t>a</w:t>
      </w:r>
      <w:r>
        <w:t>.</w:t>
      </w:r>
    </w:p>
    <w:p w14:paraId="604CEA45" w14:textId="2E4761DD" w:rsidR="00A158BC" w:rsidRPr="00645573" w:rsidRDefault="00645573" w:rsidP="00645573">
      <w:pPr>
        <w:rPr>
          <w:rFonts w:ascii="Arial" w:hAnsi="Arial"/>
          <w:sz w:val="22"/>
        </w:rPr>
      </w:pPr>
      <w:r>
        <w:br w:type="page"/>
      </w:r>
    </w:p>
    <w:p w14:paraId="75D738CD" w14:textId="63A73381" w:rsidR="00A3339F" w:rsidRPr="00A158BC" w:rsidRDefault="00A3339F" w:rsidP="00522EB3">
      <w:pPr>
        <w:pStyle w:val="SPnadpis1"/>
        <w:numPr>
          <w:ilvl w:val="0"/>
          <w:numId w:val="11"/>
        </w:numPr>
        <w:outlineLvl w:val="0"/>
      </w:pPr>
      <w:bookmarkStart w:id="3" w:name="_Toc168949704"/>
      <w:r w:rsidRPr="00A158BC">
        <w:lastRenderedPageBreak/>
        <w:t>Návrh riešenia problému</w:t>
      </w:r>
      <w:bookmarkEnd w:id="3"/>
    </w:p>
    <w:p w14:paraId="15A0CC1A" w14:textId="3D4837F5" w:rsidR="00B848BE" w:rsidRPr="00A158BC" w:rsidRDefault="00B848BE" w:rsidP="00B848BE">
      <w:pPr>
        <w:pStyle w:val="SPtext"/>
      </w:pPr>
      <w:r w:rsidRPr="00A158BC">
        <w:t xml:space="preserve">Aplikácia je vyvinutá pre platformu Android v programovacom jazyku </w:t>
      </w:r>
      <w:proofErr w:type="spellStart"/>
      <w:r w:rsidRPr="00A158BC">
        <w:t>Kotlin</w:t>
      </w:r>
      <w:proofErr w:type="spellEnd"/>
      <w:r w:rsidRPr="00A158BC">
        <w:t xml:space="preserve">, čím sa dosahuje vysoká stabilita a výkon. Pre tvorbu intuitívneho a </w:t>
      </w:r>
      <w:proofErr w:type="spellStart"/>
      <w:r w:rsidRPr="00A158BC">
        <w:t>responzívneho</w:t>
      </w:r>
      <w:proofErr w:type="spellEnd"/>
      <w:r w:rsidRPr="00A158BC">
        <w:t xml:space="preserve"> užívateľského rozhrania</w:t>
      </w:r>
      <w:r w:rsidR="0016301E" w:rsidRPr="00A158BC">
        <w:t xml:space="preserve"> </w:t>
      </w:r>
      <w:r w:rsidR="00E717B1" w:rsidRPr="00A158BC">
        <w:t xml:space="preserve">je </w:t>
      </w:r>
      <w:r w:rsidRPr="00A158BC">
        <w:t xml:space="preserve">využitá moderná knižnica </w:t>
      </w:r>
      <w:proofErr w:type="spellStart"/>
      <w:r w:rsidRPr="00A158BC">
        <w:t>Jetpack</w:t>
      </w:r>
      <w:proofErr w:type="spellEnd"/>
      <w:r w:rsidRPr="00A158BC">
        <w:t xml:space="preserve"> </w:t>
      </w:r>
      <w:proofErr w:type="spellStart"/>
      <w:r w:rsidRPr="00A158BC">
        <w:t>Compose</w:t>
      </w:r>
      <w:proofErr w:type="spellEnd"/>
      <w:r w:rsidRPr="00A158BC">
        <w:t>, ktorá umožňuje rýchly a efektívny vývoj UI.</w:t>
      </w:r>
    </w:p>
    <w:p w14:paraId="54C2AD34" w14:textId="553285EC" w:rsidR="00B848BE" w:rsidRPr="00A158BC" w:rsidRDefault="00B848BE" w:rsidP="00B848BE">
      <w:pPr>
        <w:pStyle w:val="SPtext"/>
      </w:pPr>
      <w:r w:rsidRPr="00A158BC">
        <w:t xml:space="preserve">Dáta aplikácie </w:t>
      </w:r>
      <w:r w:rsidR="00624D4C" w:rsidRPr="00A158BC">
        <w:t>sú</w:t>
      </w:r>
      <w:r w:rsidRPr="00A158BC">
        <w:t xml:space="preserve"> uložené v lokálnej databáze </w:t>
      </w:r>
      <w:proofErr w:type="spellStart"/>
      <w:r w:rsidRPr="00A158BC">
        <w:t>SQLite</w:t>
      </w:r>
      <w:proofErr w:type="spellEnd"/>
      <w:r w:rsidRPr="00A158BC">
        <w:t xml:space="preserve">, ktorá sa vyznačuje kompaktnou veľkosťou a rýchlym prístupom k dátam. Pre prácu s databázou </w:t>
      </w:r>
      <w:r w:rsidR="00624D4C" w:rsidRPr="00A158BC">
        <w:t>je</w:t>
      </w:r>
      <w:r w:rsidRPr="00A158BC">
        <w:t xml:space="preserve"> použitá knižnica </w:t>
      </w:r>
      <w:proofErr w:type="spellStart"/>
      <w:r w:rsidRPr="00A158BC">
        <w:t>Room</w:t>
      </w:r>
      <w:proofErr w:type="spellEnd"/>
      <w:r w:rsidRPr="00A158BC">
        <w:t>, ktorá zjednodušuje a zefektívňuje prácu s dátami.</w:t>
      </w:r>
    </w:p>
    <w:p w14:paraId="4B7B80BA" w14:textId="491BB20B" w:rsidR="00B848BE" w:rsidRPr="00A158BC" w:rsidRDefault="00B848BE" w:rsidP="00B848BE">
      <w:pPr>
        <w:pStyle w:val="SPtext"/>
      </w:pPr>
      <w:r w:rsidRPr="00A158BC">
        <w:t>Architektúra aplikácie vychádza z osvedčeného vzoru MVVM, ktorý umožňuje čisté oddelenie funkčnej a vizuálnej časti aplikácie. Vďaka tomuto prístupu bude kód aplikácie prehľadný, ľahko testovateľný a pripravený na budúce rozšírenia.</w:t>
      </w:r>
    </w:p>
    <w:p w14:paraId="28C75606" w14:textId="77777777" w:rsidR="006A5932" w:rsidRDefault="00DC1CF0" w:rsidP="006A5932">
      <w:pPr>
        <w:keepNext/>
        <w:jc w:val="center"/>
      </w:pPr>
      <w:r w:rsidRPr="00A158BC">
        <w:drawing>
          <wp:inline distT="0" distB="0" distL="0" distR="0" wp14:anchorId="3B4897B8" wp14:editId="2877265E">
            <wp:extent cx="4197350" cy="3182870"/>
            <wp:effectExtent l="0" t="0" r="0" b="0"/>
            <wp:docPr id="1359619697" name="Obrázok 5" descr="Obrázok, na ktorom je text, snímka obrazovky, písmo, kruh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19697" name="Obrázok 5" descr="Obrázok, na ktorom je text, snímka obrazovky, písmo, kruh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113" cy="321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C29DD" w14:textId="1E95CE9F" w:rsidR="00052DA8" w:rsidRPr="00A158BC" w:rsidRDefault="006A5932" w:rsidP="006A5932">
      <w:pPr>
        <w:pStyle w:val="Popis"/>
        <w:jc w:val="center"/>
      </w:pPr>
      <w:bookmarkStart w:id="4" w:name="_Toc168949664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1337C2">
        <w:rPr>
          <w:noProof/>
        </w:rPr>
        <w:t>1</w:t>
      </w:r>
      <w:r>
        <w:fldChar w:fldCharType="end"/>
      </w:r>
      <w:r>
        <w:t xml:space="preserve"> - Diagram prípadov použitia</w:t>
      </w:r>
      <w:bookmarkEnd w:id="4"/>
    </w:p>
    <w:p w14:paraId="5FEF7738" w14:textId="7EAB32F5" w:rsidR="00DC1CF0" w:rsidRPr="00A158BC" w:rsidRDefault="00DC1CF0" w:rsidP="00DC1CF0">
      <w:pPr>
        <w:pStyle w:val="SPtext"/>
      </w:pPr>
      <w:r w:rsidRPr="00A158BC">
        <w:t>Funkcie, ktoré sú dôležité pre túto aplikáciu:</w:t>
      </w:r>
    </w:p>
    <w:p w14:paraId="00BD76A4" w14:textId="77777777" w:rsidR="00DC1CF0" w:rsidRPr="00A158BC" w:rsidRDefault="00DC1CF0" w:rsidP="00DC1CF0">
      <w:pPr>
        <w:pStyle w:val="SPtext"/>
        <w:numPr>
          <w:ilvl w:val="0"/>
          <w:numId w:val="25"/>
        </w:numPr>
      </w:pPr>
      <w:r w:rsidRPr="00A158BC">
        <w:t>Vytvorenie profilu svojho zvieraťa</w:t>
      </w:r>
    </w:p>
    <w:p w14:paraId="7F7D1624" w14:textId="73A6D3F0" w:rsidR="00DC1CF0" w:rsidRPr="00A158BC" w:rsidRDefault="00DC1CF0" w:rsidP="00DC1CF0">
      <w:pPr>
        <w:pStyle w:val="SPtext"/>
        <w:numPr>
          <w:ilvl w:val="0"/>
          <w:numId w:val="25"/>
        </w:numPr>
      </w:pPr>
      <w:r w:rsidRPr="00A158BC">
        <w:t>Prehľad svojho zvieraťa, ktorý obsahuje fotku a základné informácie</w:t>
      </w:r>
    </w:p>
    <w:p w14:paraId="7CC7557E" w14:textId="5B0808D2" w:rsidR="00DC1CF0" w:rsidRPr="00A158BC" w:rsidRDefault="00DC1CF0" w:rsidP="00DC1CF0">
      <w:pPr>
        <w:pStyle w:val="SPtext"/>
        <w:numPr>
          <w:ilvl w:val="0"/>
          <w:numId w:val="25"/>
        </w:numPr>
      </w:pPr>
      <w:r w:rsidRPr="00A158BC">
        <w:t xml:space="preserve">Prehľad denných aktivít, ktoré </w:t>
      </w:r>
      <w:r w:rsidR="0026558B" w:rsidRPr="00A158BC">
        <w:t>sú</w:t>
      </w:r>
      <w:r w:rsidRPr="00A158BC">
        <w:t xml:space="preserve"> denné pripomínané pomocou upozornení</w:t>
      </w:r>
    </w:p>
    <w:p w14:paraId="0627B63E" w14:textId="77777777" w:rsidR="00DC1CF0" w:rsidRPr="00A158BC" w:rsidRDefault="00DC1CF0" w:rsidP="00DC1CF0">
      <w:pPr>
        <w:pStyle w:val="SPtext"/>
        <w:numPr>
          <w:ilvl w:val="0"/>
          <w:numId w:val="25"/>
        </w:numPr>
      </w:pPr>
      <w:r w:rsidRPr="00A158BC">
        <w:t>Pridávanie a odoberanie denných aktivít</w:t>
      </w:r>
    </w:p>
    <w:p w14:paraId="3C87188E" w14:textId="1DFEA7E7" w:rsidR="00DC1CF0" w:rsidRPr="00A158BC" w:rsidRDefault="00DC1CF0" w:rsidP="00DC1CF0">
      <w:pPr>
        <w:pStyle w:val="SPtext"/>
        <w:numPr>
          <w:ilvl w:val="0"/>
          <w:numId w:val="25"/>
        </w:numPr>
      </w:pPr>
      <w:r w:rsidRPr="00A158BC">
        <w:t>Kalendár dôležitých</w:t>
      </w:r>
      <w:r w:rsidR="006936D6" w:rsidRPr="00A158BC">
        <w:t xml:space="preserve"> </w:t>
      </w:r>
      <w:r w:rsidR="00A833CE" w:rsidRPr="00A158BC">
        <w:t>udalostí</w:t>
      </w:r>
      <w:r w:rsidRPr="00A158BC">
        <w:t xml:space="preserve">, ktoré </w:t>
      </w:r>
      <w:r w:rsidR="005768FD" w:rsidRPr="00A158BC">
        <w:t xml:space="preserve">sú </w:t>
      </w:r>
      <w:r w:rsidRPr="00A158BC">
        <w:t>pripomenuté pomocou upozornenia</w:t>
      </w:r>
    </w:p>
    <w:p w14:paraId="25C5C39F" w14:textId="2CCDE711" w:rsidR="00DC1CF0" w:rsidRPr="00A158BC" w:rsidRDefault="00DC1CF0" w:rsidP="000E538A">
      <w:pPr>
        <w:pStyle w:val="SPtext"/>
        <w:numPr>
          <w:ilvl w:val="0"/>
          <w:numId w:val="25"/>
        </w:numPr>
      </w:pPr>
      <w:r w:rsidRPr="00A158BC">
        <w:t xml:space="preserve">Pridávanie a odoberanie </w:t>
      </w:r>
      <w:r w:rsidR="000E538A" w:rsidRPr="00A158BC">
        <w:t>udalostí</w:t>
      </w:r>
      <w:r w:rsidRPr="00A158BC">
        <w:t xml:space="preserve"> do kalendára</w:t>
      </w:r>
    </w:p>
    <w:p w14:paraId="2EEE81E8" w14:textId="77777777" w:rsidR="00DC1CF0" w:rsidRPr="00A158BC" w:rsidRDefault="00DC1CF0" w:rsidP="000E538A">
      <w:pPr>
        <w:pStyle w:val="SPtext"/>
        <w:numPr>
          <w:ilvl w:val="0"/>
          <w:numId w:val="25"/>
        </w:numPr>
        <w:rPr>
          <w:sz w:val="24"/>
        </w:rPr>
      </w:pPr>
      <w:r w:rsidRPr="00A158BC">
        <w:rPr>
          <w:sz w:val="24"/>
        </w:rPr>
        <w:t>Zobrazovanie tipov pre chovateľa podľa druhu ich zvieraťa</w:t>
      </w:r>
    </w:p>
    <w:p w14:paraId="051CBD9E" w14:textId="09402766" w:rsidR="00CD4383" w:rsidRPr="00A158BC" w:rsidRDefault="00EE2952" w:rsidP="00560A64">
      <w:pPr>
        <w:pStyle w:val="SPtext"/>
        <w:ind w:firstLine="360"/>
        <w:rPr>
          <w:b/>
          <w:bCs/>
        </w:rPr>
      </w:pPr>
      <w:r w:rsidRPr="00A158BC">
        <w:rPr>
          <w:b/>
          <w:bCs/>
        </w:rPr>
        <w:t>UML sa z dôvodu veľkosti nachádza ako príloha v adresári „</w:t>
      </w:r>
      <w:proofErr w:type="spellStart"/>
      <w:r w:rsidRPr="00A158BC">
        <w:rPr>
          <w:b/>
          <w:bCs/>
        </w:rPr>
        <w:t>dokumentacia</w:t>
      </w:r>
      <w:proofErr w:type="spellEnd"/>
      <w:r w:rsidRPr="00A158BC">
        <w:rPr>
          <w:b/>
          <w:bCs/>
        </w:rPr>
        <w:t>“.</w:t>
      </w:r>
    </w:p>
    <w:p w14:paraId="51C83904" w14:textId="02CD9D75" w:rsidR="00DC1CF0" w:rsidRPr="00A158BC" w:rsidRDefault="00CD4383" w:rsidP="00CD4383">
      <w:pPr>
        <w:rPr>
          <w:rFonts w:ascii="Arial" w:hAnsi="Arial"/>
          <w:b/>
          <w:bCs/>
          <w:sz w:val="22"/>
        </w:rPr>
      </w:pPr>
      <w:r w:rsidRPr="00A158BC">
        <w:rPr>
          <w:b/>
          <w:bCs/>
        </w:rPr>
        <w:br w:type="page"/>
      </w:r>
    </w:p>
    <w:p w14:paraId="4B2E1842" w14:textId="25094F68" w:rsidR="00052DA8" w:rsidRPr="00A158BC" w:rsidRDefault="00052DA8" w:rsidP="00522EB3">
      <w:pPr>
        <w:pStyle w:val="SPnadpis1"/>
        <w:numPr>
          <w:ilvl w:val="0"/>
          <w:numId w:val="11"/>
        </w:numPr>
        <w:outlineLvl w:val="0"/>
      </w:pPr>
      <w:bookmarkStart w:id="5" w:name="_Toc168949705"/>
      <w:r w:rsidRPr="00A158BC">
        <w:lastRenderedPageBreak/>
        <w:t>Popis implementácie</w:t>
      </w:r>
      <w:bookmarkEnd w:id="5"/>
    </w:p>
    <w:p w14:paraId="4800A703" w14:textId="52B93650" w:rsidR="00052DA8" w:rsidRPr="00A158BC" w:rsidRDefault="0049257D" w:rsidP="0049257D">
      <w:pPr>
        <w:pStyle w:val="SPtext"/>
      </w:pPr>
      <w:r w:rsidRPr="00A158BC">
        <w:t xml:space="preserve">Aplikácia je implementovaná s použitím </w:t>
      </w:r>
      <w:r w:rsidRPr="00A158BC">
        <w:rPr>
          <w:b/>
          <w:bCs/>
        </w:rPr>
        <w:t>päť rôznych obrazoviek</w:t>
      </w:r>
      <w:r w:rsidRPr="00A158BC">
        <w:t>, kde každá obrazovka zastáva inú funkciu. Úlohy týchto obrazoviek sú:</w:t>
      </w:r>
    </w:p>
    <w:p w14:paraId="1EC0E264" w14:textId="3DA0AB3E" w:rsidR="0049257D" w:rsidRPr="00A158BC" w:rsidRDefault="0049257D" w:rsidP="0049257D">
      <w:pPr>
        <w:pStyle w:val="SPtext"/>
        <w:numPr>
          <w:ilvl w:val="0"/>
          <w:numId w:val="28"/>
        </w:numPr>
      </w:pPr>
      <w:r w:rsidRPr="00A158BC">
        <w:t>Pridaj zviera – táto obrazovka slúži na pridanie zvieraťa pri prvom spustení aplikácie</w:t>
      </w:r>
    </w:p>
    <w:p w14:paraId="5102E28B" w14:textId="0017E3B6" w:rsidR="0049257D" w:rsidRPr="00A158BC" w:rsidRDefault="0049257D" w:rsidP="0049257D">
      <w:pPr>
        <w:pStyle w:val="SPtext"/>
        <w:numPr>
          <w:ilvl w:val="0"/>
          <w:numId w:val="28"/>
        </w:numPr>
      </w:pPr>
      <w:r w:rsidRPr="00A158BC">
        <w:t>Prehľad – táto obrazovka slúži</w:t>
      </w:r>
      <w:r w:rsidR="00DC51D3" w:rsidRPr="00A158BC">
        <w:t xml:space="preserve"> ako prehľad zvieraťa spolu so základnými informáciami</w:t>
      </w:r>
    </w:p>
    <w:p w14:paraId="7A9841A5" w14:textId="79255471" w:rsidR="00DC51D3" w:rsidRPr="00A158BC" w:rsidRDefault="00DC51D3" w:rsidP="0049257D">
      <w:pPr>
        <w:pStyle w:val="SPtext"/>
        <w:numPr>
          <w:ilvl w:val="0"/>
          <w:numId w:val="28"/>
        </w:numPr>
      </w:pPr>
      <w:r w:rsidRPr="00A158BC">
        <w:t>Aktivity – táto obrazovka slúži na pridávanie každodenných aktivít, na ktoré je používateľ v daný čas upozornený</w:t>
      </w:r>
    </w:p>
    <w:p w14:paraId="3FE2F503" w14:textId="052B1C4C" w:rsidR="00DC51D3" w:rsidRPr="00A158BC" w:rsidRDefault="00DC51D3" w:rsidP="0049257D">
      <w:pPr>
        <w:pStyle w:val="SPtext"/>
        <w:numPr>
          <w:ilvl w:val="0"/>
          <w:numId w:val="28"/>
        </w:numPr>
      </w:pPr>
      <w:r w:rsidRPr="00A158BC">
        <w:t>Udalosti – táto obrazovka slúži na pridávanie udalosti, na ktoré je používateľ upozornený v čase konania</w:t>
      </w:r>
    </w:p>
    <w:p w14:paraId="4C271B85" w14:textId="14C05E7F" w:rsidR="00DC51D3" w:rsidRPr="00A158BC" w:rsidRDefault="00DC51D3" w:rsidP="0049257D">
      <w:pPr>
        <w:pStyle w:val="SPtext"/>
        <w:numPr>
          <w:ilvl w:val="0"/>
          <w:numId w:val="28"/>
        </w:numPr>
      </w:pPr>
      <w:r w:rsidRPr="00A158BC">
        <w:t>Tipy – táto obrazovka slúži na zobrazovanie tipov pre používateľa podľa zvoleného druhu zvieraťa</w:t>
      </w:r>
    </w:p>
    <w:p w14:paraId="24CFB7E7" w14:textId="001C743F" w:rsidR="00A33C7F" w:rsidRDefault="00DC51D3" w:rsidP="00A33C7F">
      <w:pPr>
        <w:pStyle w:val="SPtext"/>
      </w:pPr>
      <w:r w:rsidRPr="00A158BC">
        <w:t xml:space="preserve">Pre korektné správanie a funkciu týchto obrazoviek používame komponent </w:t>
      </w:r>
      <w:proofErr w:type="spellStart"/>
      <w:r w:rsidRPr="00A158BC">
        <w:rPr>
          <w:b/>
          <w:bCs/>
        </w:rPr>
        <w:t>Navigation</w:t>
      </w:r>
      <w:proofErr w:type="spellEnd"/>
      <w:r w:rsidRPr="00A158BC">
        <w:t xml:space="preserve">, ktorý nám umožňuje </w:t>
      </w:r>
      <w:r w:rsidR="00A33C7F" w:rsidRPr="00A158BC">
        <w:t xml:space="preserve">jednoduchý </w:t>
      </w:r>
      <w:r w:rsidRPr="00A158BC">
        <w:t>pres</w:t>
      </w:r>
      <w:r w:rsidR="00A33C7F" w:rsidRPr="00A158BC">
        <w:t>un</w:t>
      </w:r>
      <w:r w:rsidRPr="00A158BC">
        <w:t xml:space="preserve"> medzi obrazovkami.</w:t>
      </w:r>
      <w:r w:rsidR="00A33C7F" w:rsidRPr="00A158BC">
        <w:t xml:space="preserve"> Na týchto obrazovkách zároveň zobrazujeme dáta, ktoré ukladáme do lokálnej databázy pomocou knižnice </w:t>
      </w:r>
      <w:proofErr w:type="spellStart"/>
      <w:r w:rsidR="00A33C7F" w:rsidRPr="00A158BC">
        <w:rPr>
          <w:b/>
          <w:bCs/>
        </w:rPr>
        <w:t>Room</w:t>
      </w:r>
      <w:proofErr w:type="spellEnd"/>
      <w:r w:rsidR="00A33C7F" w:rsidRPr="00A158BC">
        <w:t xml:space="preserve">. Táto knižnica nám umožňuje jednoduchý prístup a modifikáciu tejto databázy. </w:t>
      </w:r>
      <w:r w:rsidR="007125C7" w:rsidRPr="00A158BC">
        <w:t xml:space="preserve">Ďalej sa v aplikácií používa </w:t>
      </w:r>
      <w:proofErr w:type="spellStart"/>
      <w:r w:rsidR="007125C7" w:rsidRPr="00A158BC">
        <w:rPr>
          <w:b/>
          <w:bCs/>
        </w:rPr>
        <w:t>AlarmManager</w:t>
      </w:r>
      <w:proofErr w:type="spellEnd"/>
      <w:r w:rsidR="007125C7" w:rsidRPr="00A158BC">
        <w:t xml:space="preserve"> pre plánovanie notifikácií a </w:t>
      </w:r>
      <w:proofErr w:type="spellStart"/>
      <w:r w:rsidR="007125C7" w:rsidRPr="00A158BC">
        <w:rPr>
          <w:b/>
          <w:bCs/>
        </w:rPr>
        <w:t>ViewModel</w:t>
      </w:r>
      <w:proofErr w:type="spellEnd"/>
      <w:r w:rsidR="007125C7" w:rsidRPr="00A158BC">
        <w:t xml:space="preserve"> pre správnu implementáciu jednotlivých obrazoviek.</w:t>
      </w:r>
    </w:p>
    <w:p w14:paraId="413CE9B9" w14:textId="77777777" w:rsidR="006A5932" w:rsidRDefault="00645573" w:rsidP="006A5932">
      <w:pPr>
        <w:keepNext/>
        <w:jc w:val="center"/>
      </w:pPr>
      <w:r w:rsidRPr="00645573">
        <w:drawing>
          <wp:inline distT="0" distB="0" distL="0" distR="0" wp14:anchorId="6DFD7FF7" wp14:editId="559F8C09">
            <wp:extent cx="4713707" cy="4705350"/>
            <wp:effectExtent l="0" t="0" r="0" b="0"/>
            <wp:docPr id="605906407" name="Obrázok 1" descr="Obrázok, na ktorom je text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06407" name="Obrázok 1" descr="Obrázok, na ktorom je text, snímka obrazovky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8111" cy="47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ED14" w14:textId="3FE6FCA6" w:rsidR="00645573" w:rsidRPr="00A158BC" w:rsidRDefault="006A5932" w:rsidP="006A5932">
      <w:pPr>
        <w:pStyle w:val="Popis"/>
        <w:jc w:val="center"/>
      </w:pPr>
      <w:bookmarkStart w:id="6" w:name="_Toc168949665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1337C2">
        <w:rPr>
          <w:noProof/>
        </w:rPr>
        <w:t>2</w:t>
      </w:r>
      <w:r>
        <w:fldChar w:fldCharType="end"/>
      </w:r>
      <w:r>
        <w:t xml:space="preserve"> - trieda reprezentujúca databázu</w:t>
      </w:r>
      <w:bookmarkEnd w:id="6"/>
    </w:p>
    <w:p w14:paraId="184131C6" w14:textId="3759E222" w:rsidR="00E741C7" w:rsidRDefault="00E741C7" w:rsidP="00A33C7F">
      <w:pPr>
        <w:pStyle w:val="SPtext"/>
      </w:pPr>
      <w:r w:rsidRPr="00A158BC">
        <w:lastRenderedPageBreak/>
        <w:t xml:space="preserve">Notifikácie fungujú na princípe vyššie spomínaného </w:t>
      </w:r>
      <w:proofErr w:type="spellStart"/>
      <w:r w:rsidRPr="00A158BC">
        <w:t>AlarmManager</w:t>
      </w:r>
      <w:proofErr w:type="spellEnd"/>
      <w:r w:rsidRPr="00A158BC">
        <w:t xml:space="preserve"> komponentu, ktorý naplánuje danú notifikáciu na určitý čas. Zobrazenie notifikácie sa potom spracuje pomocou implementácie komponentu </w:t>
      </w:r>
      <w:proofErr w:type="spellStart"/>
      <w:r w:rsidRPr="00A158BC">
        <w:t>BroadcastReceiver</w:t>
      </w:r>
      <w:proofErr w:type="spellEnd"/>
      <w:r w:rsidRPr="00A158BC">
        <w:t>, ktorý odošle notifikáciu v čase na kedy je notifikácia naplánovaná.</w:t>
      </w:r>
      <w:r w:rsidR="00163ABA" w:rsidRPr="00A158BC">
        <w:t xml:space="preserve"> Na tieto notifikácie sú vytvorené dva kanály, kde jeden kanál odosiela notifikácie aktivít a druhý odosiela notifikácie udalostí. Aplikácia teda obsahuje dva typy notifikácií.</w:t>
      </w:r>
    </w:p>
    <w:p w14:paraId="4977C578" w14:textId="77777777" w:rsidR="001337C2" w:rsidRDefault="00645573" w:rsidP="001337C2">
      <w:pPr>
        <w:keepNext/>
        <w:jc w:val="center"/>
      </w:pPr>
      <w:r w:rsidRPr="00645573">
        <w:drawing>
          <wp:inline distT="0" distB="0" distL="0" distR="0" wp14:anchorId="4403DAD9" wp14:editId="051A341C">
            <wp:extent cx="4984750" cy="3078882"/>
            <wp:effectExtent l="0" t="0" r="6350" b="7620"/>
            <wp:docPr id="137521192" name="Obrázok 1" descr="Obrázok, na ktorom je text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1192" name="Obrázok 1" descr="Obrázok, na ktorom je text, snímka obrazovky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2320" cy="30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768B" w14:textId="157551BC" w:rsidR="00645573" w:rsidRPr="00A158BC" w:rsidRDefault="001337C2" w:rsidP="001337C2">
      <w:pPr>
        <w:pStyle w:val="Popis"/>
        <w:jc w:val="center"/>
      </w:pPr>
      <w:bookmarkStart w:id="7" w:name="_Toc168949666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trieda pre tvorbu a posielanie notifikácií</w:t>
      </w:r>
      <w:bookmarkEnd w:id="7"/>
    </w:p>
    <w:p w14:paraId="0B7B53C2" w14:textId="757B0B60" w:rsidR="00163ABA" w:rsidRDefault="00163ABA" w:rsidP="00163ABA">
      <w:pPr>
        <w:pStyle w:val="SPtext"/>
      </w:pPr>
      <w:r w:rsidRPr="00A158BC">
        <w:tab/>
        <w:t xml:space="preserve">Načítavanie obrázkov v aplikácií je spracované pomocou </w:t>
      </w:r>
      <w:r w:rsidRPr="00A158BC">
        <w:rPr>
          <w:b/>
          <w:bCs/>
        </w:rPr>
        <w:t xml:space="preserve">externej knižnice </w:t>
      </w:r>
      <w:proofErr w:type="spellStart"/>
      <w:r w:rsidRPr="00A158BC">
        <w:rPr>
          <w:b/>
          <w:bCs/>
        </w:rPr>
        <w:t>Coil</w:t>
      </w:r>
      <w:proofErr w:type="spellEnd"/>
      <w:r w:rsidRPr="00A158BC">
        <w:t>, ktorá nám umožňuje ich asynchrónne načítavanie. Obrázok</w:t>
      </w:r>
      <w:r w:rsidR="00756D95" w:rsidRPr="00A158BC">
        <w:t xml:space="preserve"> zvieraťa</w:t>
      </w:r>
      <w:r w:rsidRPr="00A158BC">
        <w:t>, ktorý chceme načítavať sa nachádza v dátovom úložisku</w:t>
      </w:r>
      <w:r w:rsidR="003D1666" w:rsidRPr="00A158BC">
        <w:t xml:space="preserve">, ku ktorému pristupujeme pomocou knižnice </w:t>
      </w:r>
      <w:proofErr w:type="spellStart"/>
      <w:r w:rsidR="003D1666" w:rsidRPr="00A158BC">
        <w:rPr>
          <w:b/>
          <w:bCs/>
        </w:rPr>
        <w:t>DataStore</w:t>
      </w:r>
      <w:proofErr w:type="spellEnd"/>
      <w:r w:rsidRPr="00A158BC">
        <w:t>.</w:t>
      </w:r>
      <w:r w:rsidR="00756D95" w:rsidRPr="00A158BC">
        <w:t xml:space="preserve"> Tu prichádza na </w:t>
      </w:r>
      <w:r w:rsidR="003D1666" w:rsidRPr="00A158BC">
        <w:t>pomoc</w:t>
      </w:r>
      <w:r w:rsidR="00756D95" w:rsidRPr="00A158BC">
        <w:t xml:space="preserve"> knižnica </w:t>
      </w:r>
      <w:proofErr w:type="spellStart"/>
      <w:r w:rsidR="00756D95" w:rsidRPr="00A158BC">
        <w:t>Coi</w:t>
      </w:r>
      <w:r w:rsidR="00883323" w:rsidRPr="00A158BC">
        <w:t>l</w:t>
      </w:r>
      <w:proofErr w:type="spellEnd"/>
      <w:r w:rsidR="00883323" w:rsidRPr="00A158BC">
        <w:t>, ktorá nám tento obrázok z dátového úložiska načíta.</w:t>
      </w:r>
    </w:p>
    <w:p w14:paraId="064E0B9D" w14:textId="77777777" w:rsidR="001337C2" w:rsidRDefault="00645573" w:rsidP="001337C2">
      <w:pPr>
        <w:keepNext/>
        <w:jc w:val="center"/>
      </w:pPr>
      <w:r w:rsidRPr="00645573">
        <w:drawing>
          <wp:inline distT="0" distB="0" distL="0" distR="0" wp14:anchorId="04608338" wp14:editId="542774F2">
            <wp:extent cx="4965700" cy="3205203"/>
            <wp:effectExtent l="0" t="0" r="6350" b="0"/>
            <wp:docPr id="315113126" name="Obrázok 1" descr="Obrázok, na ktorom je text, snímka obrazovky, softvér, operačný systé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13126" name="Obrázok 1" descr="Obrázok, na ktorom je text, snímka obrazovky, softvér, operačný systém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011" cy="321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6686" w14:textId="3185AFAC" w:rsidR="00645573" w:rsidRPr="00A158BC" w:rsidRDefault="001337C2" w:rsidP="001337C2">
      <w:pPr>
        <w:pStyle w:val="Popis"/>
        <w:jc w:val="center"/>
      </w:pPr>
      <w:bookmarkStart w:id="8" w:name="_Toc168949667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použitie </w:t>
      </w:r>
      <w:proofErr w:type="spellStart"/>
      <w:r>
        <w:t>AsyncImage</w:t>
      </w:r>
      <w:proofErr w:type="spellEnd"/>
      <w:r>
        <w:t xml:space="preserve"> z knižnice </w:t>
      </w:r>
      <w:proofErr w:type="spellStart"/>
      <w:r>
        <w:t>Coil</w:t>
      </w:r>
      <w:bookmarkEnd w:id="8"/>
      <w:proofErr w:type="spellEnd"/>
    </w:p>
    <w:p w14:paraId="0BDF280B" w14:textId="3BBB5804" w:rsidR="00865DD3" w:rsidRDefault="00865DD3" w:rsidP="00163ABA">
      <w:pPr>
        <w:pStyle w:val="SPtext"/>
      </w:pPr>
      <w:r w:rsidRPr="00A158BC">
        <w:lastRenderedPageBreak/>
        <w:t xml:space="preserve">Pre jednoduchý prehľad o zvierati bez otvárania aplikácie je k dispozícií </w:t>
      </w:r>
      <w:r w:rsidRPr="00A158BC">
        <w:rPr>
          <w:b/>
          <w:bCs/>
        </w:rPr>
        <w:t xml:space="preserve">jednoduchý </w:t>
      </w:r>
      <w:proofErr w:type="spellStart"/>
      <w:r w:rsidRPr="00A158BC">
        <w:rPr>
          <w:b/>
          <w:bCs/>
        </w:rPr>
        <w:t>widget</w:t>
      </w:r>
      <w:proofErr w:type="spellEnd"/>
      <w:r w:rsidRPr="00A158BC">
        <w:t xml:space="preserve">. Tento </w:t>
      </w:r>
      <w:proofErr w:type="spellStart"/>
      <w:r w:rsidRPr="00A158BC">
        <w:t>widget</w:t>
      </w:r>
      <w:proofErr w:type="spellEnd"/>
      <w:r w:rsidRPr="00A158BC">
        <w:t xml:space="preserve"> obsahuje nadpis, informácie o zvierati a tlačidlo, ktoré po stlačení otvorí aplikáciu. Na jeho tvorbu bola využitá knižnica </w:t>
      </w:r>
      <w:proofErr w:type="spellStart"/>
      <w:r w:rsidRPr="00A158BC">
        <w:rPr>
          <w:b/>
          <w:bCs/>
        </w:rPr>
        <w:t>Glance</w:t>
      </w:r>
      <w:proofErr w:type="spellEnd"/>
      <w:r w:rsidRPr="00A158BC">
        <w:t xml:space="preserve">, ktorá sa používa na jednoduchú tvorbu </w:t>
      </w:r>
      <w:proofErr w:type="spellStart"/>
      <w:r w:rsidRPr="00A158BC">
        <w:t>widgetov</w:t>
      </w:r>
      <w:proofErr w:type="spellEnd"/>
      <w:r w:rsidRPr="00A158BC">
        <w:t>.</w:t>
      </w:r>
    </w:p>
    <w:p w14:paraId="2240F2FB" w14:textId="77777777" w:rsidR="001337C2" w:rsidRDefault="00645573" w:rsidP="001337C2">
      <w:pPr>
        <w:keepNext/>
        <w:jc w:val="center"/>
      </w:pPr>
      <w:r w:rsidRPr="00645573">
        <w:drawing>
          <wp:inline distT="0" distB="0" distL="0" distR="0" wp14:anchorId="3855C3C5" wp14:editId="2AAE8112">
            <wp:extent cx="2686425" cy="2867425"/>
            <wp:effectExtent l="0" t="0" r="0" b="9525"/>
            <wp:docPr id="386877926" name="Obrázok 1" descr="Obrázok, na ktorom je text, snímka obrazovky, písmo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77926" name="Obrázok 1" descr="Obrázok, na ktorom je text, snímka obrazovky, písmo, dizajn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8A67" w14:textId="79AF410C" w:rsidR="00645573" w:rsidRPr="00A158BC" w:rsidRDefault="001337C2" w:rsidP="001337C2">
      <w:pPr>
        <w:pStyle w:val="Popis"/>
        <w:jc w:val="center"/>
      </w:pPr>
      <w:bookmarkStart w:id="9" w:name="_Toc168949668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ukážka </w:t>
      </w:r>
      <w:proofErr w:type="spellStart"/>
      <w:r>
        <w:t>widgetu</w:t>
      </w:r>
      <w:bookmarkEnd w:id="9"/>
      <w:proofErr w:type="spellEnd"/>
    </w:p>
    <w:p w14:paraId="5FF68636" w14:textId="77777777" w:rsidR="00E13E1C" w:rsidRPr="00A158BC" w:rsidRDefault="00E13E1C" w:rsidP="00163ABA">
      <w:pPr>
        <w:pStyle w:val="SPtext"/>
      </w:pPr>
      <w:r w:rsidRPr="00A158BC">
        <w:t xml:space="preserve">Aplikácia bola počas tvorby priebežne ukladaná na </w:t>
      </w:r>
      <w:proofErr w:type="spellStart"/>
      <w:r w:rsidRPr="00A158BC">
        <w:rPr>
          <w:b/>
          <w:bCs/>
        </w:rPr>
        <w:t>Githube</w:t>
      </w:r>
      <w:proofErr w:type="spellEnd"/>
      <w:r w:rsidRPr="00A158BC">
        <w:t xml:space="preserve"> za použitia technológie </w:t>
      </w:r>
      <w:r w:rsidRPr="00A158BC">
        <w:rPr>
          <w:b/>
          <w:bCs/>
        </w:rPr>
        <w:t>Git</w:t>
      </w:r>
      <w:r w:rsidRPr="00A158BC">
        <w:t>. Táto technika poskytla efektívne sledovanie zmien v kóde, spoľahlivosť systému a uloženie kódu na viacerých miestach.</w:t>
      </w:r>
    </w:p>
    <w:p w14:paraId="13075CDB" w14:textId="59A242FE" w:rsidR="00F82E5C" w:rsidRPr="00A158BC" w:rsidRDefault="00E13E1C" w:rsidP="00F82E5C">
      <w:pPr>
        <w:pStyle w:val="SPtext"/>
      </w:pPr>
      <w:r w:rsidRPr="00A158BC">
        <w:t xml:space="preserve">Samotná architektúra aplikácia sa drží čo najviac štandardov tvorby Android aplikácia. Je rozdelená do priehľadných balíčkov, kde každý reprezentuje určitú časť aplikácie, napríklad UI, </w:t>
      </w:r>
      <w:proofErr w:type="spellStart"/>
      <w:r w:rsidRPr="00A158BC">
        <w:t>data</w:t>
      </w:r>
      <w:proofErr w:type="spellEnd"/>
      <w:r w:rsidRPr="00A158BC">
        <w:t xml:space="preserve">, </w:t>
      </w:r>
      <w:proofErr w:type="spellStart"/>
      <w:r w:rsidRPr="00A158BC">
        <w:t>notification</w:t>
      </w:r>
      <w:proofErr w:type="spellEnd"/>
      <w:r w:rsidRPr="00A158BC">
        <w:t xml:space="preserve">, atď. V týchto hlavných balíčkoch sa nachádzajú aj ďalšie balíčky, ktoré oddeľujú určité </w:t>
      </w:r>
      <w:r w:rsidR="006C2B80" w:rsidRPr="00A158BC">
        <w:t>časti od väčšieho celku. Napríklad v UI sú takto oddelené jednotlivé obrazovky.</w:t>
      </w:r>
      <w:r w:rsidRPr="00A158BC">
        <w:t xml:space="preserve"> </w:t>
      </w:r>
    </w:p>
    <w:p w14:paraId="50975B9C" w14:textId="25E25A5F" w:rsidR="008F3249" w:rsidRPr="00A158BC" w:rsidRDefault="00F82E5C" w:rsidP="00F82E5C">
      <w:pPr>
        <w:rPr>
          <w:rFonts w:ascii="Arial" w:hAnsi="Arial"/>
          <w:sz w:val="22"/>
        </w:rPr>
      </w:pPr>
      <w:r w:rsidRPr="00A158BC">
        <w:br w:type="page"/>
      </w:r>
    </w:p>
    <w:p w14:paraId="0E1147EA" w14:textId="53A40E62" w:rsidR="00052DA8" w:rsidRPr="00A158BC" w:rsidRDefault="00EC3570" w:rsidP="00522EB3">
      <w:pPr>
        <w:pStyle w:val="SPnadpis1"/>
        <w:numPr>
          <w:ilvl w:val="0"/>
          <w:numId w:val="11"/>
        </w:numPr>
        <w:outlineLvl w:val="0"/>
      </w:pPr>
      <w:bookmarkStart w:id="10" w:name="_Toc168949706"/>
      <w:r w:rsidRPr="00A158BC">
        <w:lastRenderedPageBreak/>
        <w:t>Zoznam použitých zdrojov</w:t>
      </w:r>
      <w:bookmarkEnd w:id="10"/>
    </w:p>
    <w:p w14:paraId="460CAA0F" w14:textId="296061F5" w:rsidR="00EC3570" w:rsidRPr="00645573" w:rsidRDefault="00000000" w:rsidP="00FE2577">
      <w:pPr>
        <w:pStyle w:val="SPtext"/>
        <w:numPr>
          <w:ilvl w:val="1"/>
          <w:numId w:val="27"/>
        </w:numPr>
        <w:rPr>
          <w:rStyle w:val="Hypertextovprepojenie"/>
          <w:color w:val="auto"/>
          <w:u w:val="none"/>
        </w:rPr>
      </w:pPr>
      <w:hyperlink r:id="rId18" w:history="1">
        <w:r w:rsidR="00EC3570" w:rsidRPr="00A158BC">
          <w:rPr>
            <w:rStyle w:val="Hypertextovprepojenie"/>
          </w:rPr>
          <w:t>https://medium.com/@cherfaoui_dev/easy-image-picking-no-permissions-required-using-jetpack-compose-733c17163369</w:t>
        </w:r>
      </w:hyperlink>
    </w:p>
    <w:p w14:paraId="442D69F7" w14:textId="1AF218D7" w:rsidR="00645573" w:rsidRPr="00A158BC" w:rsidRDefault="00645573" w:rsidP="00645573">
      <w:pPr>
        <w:pStyle w:val="SPtext"/>
        <w:numPr>
          <w:ilvl w:val="1"/>
          <w:numId w:val="27"/>
        </w:numPr>
      </w:pPr>
      <w:hyperlink r:id="rId19" w:history="1">
        <w:r w:rsidRPr="00A158BC">
          <w:rPr>
            <w:rStyle w:val="Hypertextovprepojenie"/>
          </w:rPr>
          <w:t>https://medium.com/@satyajeetmohalkar/pre-populating-your-app-database-using-room-using-json-file-abbc95140cc3</w:t>
        </w:r>
      </w:hyperlink>
    </w:p>
    <w:p w14:paraId="2C359818" w14:textId="752A7257" w:rsidR="00EC3570" w:rsidRPr="00A158BC" w:rsidRDefault="00000000" w:rsidP="00FE2577">
      <w:pPr>
        <w:pStyle w:val="SPtext"/>
        <w:numPr>
          <w:ilvl w:val="1"/>
          <w:numId w:val="27"/>
        </w:numPr>
      </w:pPr>
      <w:hyperlink r:id="rId20" w:history="1">
        <w:r w:rsidR="00EC3570" w:rsidRPr="00A158BC">
          <w:rPr>
            <w:rStyle w:val="Hypertextovprepojenie"/>
          </w:rPr>
          <w:t>https://www.youtube.com/watch?v=mWb_hEBLIqA</w:t>
        </w:r>
      </w:hyperlink>
    </w:p>
    <w:p w14:paraId="0F3938B2" w14:textId="6F0B55DC" w:rsidR="00FE2577" w:rsidRPr="0011593D" w:rsidRDefault="00000000" w:rsidP="00645573">
      <w:pPr>
        <w:pStyle w:val="SPtext"/>
        <w:numPr>
          <w:ilvl w:val="1"/>
          <w:numId w:val="27"/>
        </w:numPr>
      </w:pPr>
      <w:hyperlink r:id="rId21" w:history="1">
        <w:r w:rsidR="00FE2577" w:rsidRPr="00A158BC">
          <w:rPr>
            <w:rStyle w:val="Hypertextovprepojenie"/>
          </w:rPr>
          <w:t>https://www.youtube.com/watch?v=bHlLYhSrXvc&amp;t=2s</w:t>
        </w:r>
      </w:hyperlink>
    </w:p>
    <w:sectPr w:rsidR="00FE2577" w:rsidRPr="0011593D" w:rsidSect="00C03491">
      <w:headerReference w:type="default" r:id="rId22"/>
      <w:footerReference w:type="even" r:id="rId23"/>
      <w:footerReference w:type="default" r:id="rId24"/>
      <w:pgSz w:w="11906" w:h="16838"/>
      <w:pgMar w:top="1440" w:right="1440" w:bottom="1440" w:left="1440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D40F6" w14:textId="77777777" w:rsidR="00AC628C" w:rsidRPr="00A158BC" w:rsidRDefault="00AC628C" w:rsidP="00A36A0B">
      <w:r w:rsidRPr="00A158BC">
        <w:separator/>
      </w:r>
    </w:p>
  </w:endnote>
  <w:endnote w:type="continuationSeparator" w:id="0">
    <w:p w14:paraId="21FBCEEE" w14:textId="77777777" w:rsidR="00AC628C" w:rsidRPr="00A158BC" w:rsidRDefault="00AC628C" w:rsidP="00A36A0B">
      <w:r w:rsidRPr="00A158BC">
        <w:continuationSeparator/>
      </w:r>
    </w:p>
  </w:endnote>
  <w:endnote w:type="continuationNotice" w:id="1">
    <w:p w14:paraId="71BFEB55" w14:textId="77777777" w:rsidR="00AC628C" w:rsidRPr="00A158BC" w:rsidRDefault="00AC6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79BCB" w14:textId="24626618" w:rsidR="00C20BE1" w:rsidRPr="00A158BC" w:rsidRDefault="00C20BE1" w:rsidP="002D399D">
    <w:pPr>
      <w:pStyle w:val="Pta"/>
      <w:framePr w:wrap="none" w:vAnchor="text" w:hAnchor="margin" w:xAlign="center" w:y="1"/>
      <w:rPr>
        <w:rStyle w:val="slostrany"/>
      </w:rPr>
    </w:pPr>
    <w:r w:rsidRPr="00A158BC">
      <w:rPr>
        <w:rStyle w:val="slostrany"/>
      </w:rPr>
      <w:fldChar w:fldCharType="begin"/>
    </w:r>
    <w:r w:rsidRPr="00A158BC">
      <w:rPr>
        <w:rStyle w:val="slostrany"/>
      </w:rPr>
      <w:instrText xml:space="preserve"> PAGE </w:instrText>
    </w:r>
    <w:r w:rsidRPr="00A158BC">
      <w:rPr>
        <w:rStyle w:val="slostrany"/>
      </w:rPr>
      <w:fldChar w:fldCharType="end"/>
    </w:r>
  </w:p>
  <w:p w14:paraId="1ED4067D" w14:textId="77777777" w:rsidR="001E6FA1" w:rsidRPr="00A158BC" w:rsidRDefault="001E6F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any"/>
      </w:rPr>
      <w:id w:val="-1833676804"/>
      <w:docPartObj>
        <w:docPartGallery w:val="Page Numbers (Bottom of Page)"/>
        <w:docPartUnique/>
      </w:docPartObj>
    </w:sdtPr>
    <w:sdtContent>
      <w:p w14:paraId="5517265D" w14:textId="7977B327" w:rsidR="00C20BE1" w:rsidRPr="00A158BC" w:rsidRDefault="00C20BE1" w:rsidP="002D399D">
        <w:pPr>
          <w:pStyle w:val="Pta"/>
          <w:framePr w:wrap="none" w:vAnchor="text" w:hAnchor="margin" w:xAlign="center" w:y="1"/>
          <w:rPr>
            <w:rStyle w:val="slostrany"/>
          </w:rPr>
        </w:pPr>
        <w:r w:rsidRPr="00A158BC">
          <w:rPr>
            <w:rStyle w:val="slostrany"/>
          </w:rPr>
          <w:fldChar w:fldCharType="begin"/>
        </w:r>
        <w:r w:rsidRPr="00A158BC">
          <w:rPr>
            <w:rStyle w:val="slostrany"/>
          </w:rPr>
          <w:instrText xml:space="preserve"> PAGE </w:instrText>
        </w:r>
        <w:r w:rsidRPr="00A158BC">
          <w:rPr>
            <w:rStyle w:val="slostrany"/>
          </w:rPr>
          <w:fldChar w:fldCharType="separate"/>
        </w:r>
        <w:r w:rsidRPr="00A158BC">
          <w:rPr>
            <w:rStyle w:val="slostrany"/>
          </w:rPr>
          <w:t>2</w:t>
        </w:r>
        <w:r w:rsidRPr="00A158BC">
          <w:rPr>
            <w:rStyle w:val="slostrany"/>
          </w:rPr>
          <w:fldChar w:fldCharType="end"/>
        </w:r>
      </w:p>
    </w:sdtContent>
  </w:sdt>
  <w:p w14:paraId="56AC43F2" w14:textId="77777777" w:rsidR="001E6FA1" w:rsidRPr="00A158BC" w:rsidRDefault="001E6FA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7FB77" w14:textId="77777777" w:rsidR="00AC628C" w:rsidRPr="00A158BC" w:rsidRDefault="00AC628C" w:rsidP="00A36A0B">
      <w:r w:rsidRPr="00A158BC">
        <w:separator/>
      </w:r>
    </w:p>
  </w:footnote>
  <w:footnote w:type="continuationSeparator" w:id="0">
    <w:p w14:paraId="3BDCA062" w14:textId="77777777" w:rsidR="00AC628C" w:rsidRPr="00A158BC" w:rsidRDefault="00AC628C" w:rsidP="00A36A0B">
      <w:r w:rsidRPr="00A158BC">
        <w:continuationSeparator/>
      </w:r>
    </w:p>
  </w:footnote>
  <w:footnote w:type="continuationNotice" w:id="1">
    <w:p w14:paraId="4BD1311A" w14:textId="77777777" w:rsidR="00AC628C" w:rsidRPr="00A158BC" w:rsidRDefault="00AC62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8B186" w14:textId="43DCF8A1" w:rsidR="00362B8E" w:rsidRPr="00A158BC" w:rsidRDefault="001E6FA1" w:rsidP="00A912EB">
    <w:pPr>
      <w:pStyle w:val="SPtext"/>
      <w:jc w:val="left"/>
    </w:pPr>
    <w:r w:rsidRPr="00A158BC">
      <w:drawing>
        <wp:anchor distT="0" distB="0" distL="114300" distR="114300" simplePos="0" relativeHeight="251658240" behindDoc="0" locked="0" layoutInCell="1" allowOverlap="1" wp14:anchorId="58889635" wp14:editId="04CD9F6C">
          <wp:simplePos x="0" y="0"/>
          <wp:positionH relativeFrom="column">
            <wp:posOffset>-525024</wp:posOffset>
          </wp:positionH>
          <wp:positionV relativeFrom="paragraph">
            <wp:posOffset>0</wp:posOffset>
          </wp:positionV>
          <wp:extent cx="2168399" cy="710119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399" cy="710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58BC">
      <w:tab/>
    </w:r>
    <w:r w:rsidR="00362B8E" w:rsidRPr="00A158BC">
      <w:tab/>
    </w:r>
    <w:r w:rsidR="00362B8E" w:rsidRPr="00A158BC">
      <w:tab/>
    </w:r>
    <w:r w:rsidR="00362B8E" w:rsidRPr="00A158BC">
      <w:tab/>
    </w:r>
    <w:r w:rsidR="00362B8E" w:rsidRPr="00A158BC">
      <w:tab/>
    </w:r>
    <w:r w:rsidR="00362B8E" w:rsidRPr="00A158BC">
      <w:tab/>
    </w:r>
    <w:r w:rsidR="00362B8E" w:rsidRPr="00A158BC">
      <w:tab/>
    </w:r>
    <w:r w:rsidR="00362B8E" w:rsidRPr="00A158BC">
      <w:tab/>
    </w:r>
    <w:r w:rsidR="00362B8E" w:rsidRPr="00A158BC">
      <w:tab/>
    </w:r>
    <w:r w:rsidR="00362B8E" w:rsidRPr="00A158BC">
      <w:tab/>
    </w:r>
    <w:r w:rsidR="00362B8E" w:rsidRPr="00A158BC">
      <w:tab/>
    </w:r>
    <w:r w:rsidR="00362B8E" w:rsidRPr="00A158BC">
      <w:tab/>
    </w:r>
    <w:fldSimple w:instr=" SUBJECT  \* MERGEFORMAT ">
      <w:r w:rsidR="00703EE1" w:rsidRPr="00A158BC">
        <w:t>vývoj aplikácií pre mobilné zariadenia</w:t>
      </w:r>
    </w:fldSimple>
  </w:p>
  <w:p w14:paraId="6EBF9592" w14:textId="6E94D47D" w:rsidR="001E6FA1" w:rsidRPr="00A158BC" w:rsidRDefault="00000000" w:rsidP="00362B8E">
    <w:pPr>
      <w:pStyle w:val="SPtext"/>
      <w:spacing w:line="240" w:lineRule="auto"/>
      <w:ind w:left="6480" w:firstLine="720"/>
    </w:pPr>
    <w:fldSimple w:instr=" AUTHOR  \* MERGEFORMAT ">
      <w:r w:rsidR="001E6FA1" w:rsidRPr="00A158BC">
        <w:t>Andrej Markuš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E07DD"/>
    <w:multiLevelType w:val="hybridMultilevel"/>
    <w:tmpl w:val="8EA85B4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511E0"/>
    <w:multiLevelType w:val="hybridMultilevel"/>
    <w:tmpl w:val="5A56EC8C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9BA221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F6295F"/>
    <w:multiLevelType w:val="hybridMultilevel"/>
    <w:tmpl w:val="CEC2679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620" w:hanging="360"/>
      </w:pPr>
    </w:lvl>
    <w:lvl w:ilvl="2" w:tplc="041B001B" w:tentative="1">
      <w:start w:val="1"/>
      <w:numFmt w:val="lowerRoman"/>
      <w:lvlText w:val="%3."/>
      <w:lvlJc w:val="right"/>
      <w:pPr>
        <w:ind w:left="1340" w:hanging="180"/>
      </w:pPr>
    </w:lvl>
    <w:lvl w:ilvl="3" w:tplc="041B000F" w:tentative="1">
      <w:start w:val="1"/>
      <w:numFmt w:val="decimal"/>
      <w:lvlText w:val="%4."/>
      <w:lvlJc w:val="left"/>
      <w:pPr>
        <w:ind w:left="2060" w:hanging="360"/>
      </w:pPr>
    </w:lvl>
    <w:lvl w:ilvl="4" w:tplc="041B0019" w:tentative="1">
      <w:start w:val="1"/>
      <w:numFmt w:val="lowerLetter"/>
      <w:lvlText w:val="%5."/>
      <w:lvlJc w:val="left"/>
      <w:pPr>
        <w:ind w:left="2780" w:hanging="360"/>
      </w:pPr>
    </w:lvl>
    <w:lvl w:ilvl="5" w:tplc="041B001B" w:tentative="1">
      <w:start w:val="1"/>
      <w:numFmt w:val="lowerRoman"/>
      <w:lvlText w:val="%6."/>
      <w:lvlJc w:val="right"/>
      <w:pPr>
        <w:ind w:left="3500" w:hanging="180"/>
      </w:pPr>
    </w:lvl>
    <w:lvl w:ilvl="6" w:tplc="041B000F" w:tentative="1">
      <w:start w:val="1"/>
      <w:numFmt w:val="decimal"/>
      <w:lvlText w:val="%7."/>
      <w:lvlJc w:val="left"/>
      <w:pPr>
        <w:ind w:left="4220" w:hanging="360"/>
      </w:pPr>
    </w:lvl>
    <w:lvl w:ilvl="7" w:tplc="041B0019" w:tentative="1">
      <w:start w:val="1"/>
      <w:numFmt w:val="lowerLetter"/>
      <w:lvlText w:val="%8."/>
      <w:lvlJc w:val="left"/>
      <w:pPr>
        <w:ind w:left="4940" w:hanging="360"/>
      </w:pPr>
    </w:lvl>
    <w:lvl w:ilvl="8" w:tplc="041B001B" w:tentative="1">
      <w:start w:val="1"/>
      <w:numFmt w:val="lowerRoman"/>
      <w:lvlText w:val="%9."/>
      <w:lvlJc w:val="right"/>
      <w:pPr>
        <w:ind w:left="5660" w:hanging="180"/>
      </w:pPr>
    </w:lvl>
  </w:abstractNum>
  <w:abstractNum w:abstractNumId="3" w15:restartNumberingAfterBreak="0">
    <w:nsid w:val="15BA36F9"/>
    <w:multiLevelType w:val="hybridMultilevel"/>
    <w:tmpl w:val="3036E7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6589"/>
    <w:multiLevelType w:val="multilevel"/>
    <w:tmpl w:val="041B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5" w15:restartNumberingAfterBreak="0">
    <w:nsid w:val="172D3EF9"/>
    <w:multiLevelType w:val="hybridMultilevel"/>
    <w:tmpl w:val="284A005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54E49"/>
    <w:multiLevelType w:val="multilevel"/>
    <w:tmpl w:val="C764F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1F0DC2"/>
    <w:multiLevelType w:val="hybridMultilevel"/>
    <w:tmpl w:val="0538A496"/>
    <w:lvl w:ilvl="0" w:tplc="EC484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90B90"/>
    <w:multiLevelType w:val="hybridMultilevel"/>
    <w:tmpl w:val="3BB84CAC"/>
    <w:lvl w:ilvl="0" w:tplc="F59C2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CA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FA9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E7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AB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1A9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A8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68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E8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A30ED"/>
    <w:multiLevelType w:val="hybridMultilevel"/>
    <w:tmpl w:val="6F0EC398"/>
    <w:lvl w:ilvl="0" w:tplc="041B000F">
      <w:start w:val="1"/>
      <w:numFmt w:val="decimal"/>
      <w:lvlText w:val="%1."/>
      <w:lvlJc w:val="left"/>
      <w:pPr>
        <w:ind w:left="188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0077C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455202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D921C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B93D89"/>
    <w:multiLevelType w:val="hybridMultilevel"/>
    <w:tmpl w:val="DA90657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6417FE"/>
    <w:multiLevelType w:val="hybridMultilevel"/>
    <w:tmpl w:val="2626C7C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A24112"/>
    <w:multiLevelType w:val="hybridMultilevel"/>
    <w:tmpl w:val="978EA036"/>
    <w:lvl w:ilvl="0" w:tplc="7368B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27182"/>
    <w:multiLevelType w:val="hybridMultilevel"/>
    <w:tmpl w:val="A61CF5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86C4E"/>
    <w:multiLevelType w:val="hybridMultilevel"/>
    <w:tmpl w:val="750A944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210A15"/>
    <w:multiLevelType w:val="hybridMultilevel"/>
    <w:tmpl w:val="0DAA9096"/>
    <w:lvl w:ilvl="0" w:tplc="041B000F">
      <w:start w:val="1"/>
      <w:numFmt w:val="decimal"/>
      <w:lvlText w:val="%1."/>
      <w:lvlJc w:val="left"/>
      <w:pPr>
        <w:ind w:left="1180" w:hanging="360"/>
      </w:pPr>
    </w:lvl>
    <w:lvl w:ilvl="1" w:tplc="041B0019" w:tentative="1">
      <w:start w:val="1"/>
      <w:numFmt w:val="lowerLetter"/>
      <w:lvlText w:val="%2."/>
      <w:lvlJc w:val="left"/>
      <w:pPr>
        <w:ind w:left="1900" w:hanging="360"/>
      </w:pPr>
    </w:lvl>
    <w:lvl w:ilvl="2" w:tplc="041B001B" w:tentative="1">
      <w:start w:val="1"/>
      <w:numFmt w:val="lowerRoman"/>
      <w:lvlText w:val="%3."/>
      <w:lvlJc w:val="right"/>
      <w:pPr>
        <w:ind w:left="2620" w:hanging="180"/>
      </w:pPr>
    </w:lvl>
    <w:lvl w:ilvl="3" w:tplc="041B000F" w:tentative="1">
      <w:start w:val="1"/>
      <w:numFmt w:val="decimal"/>
      <w:lvlText w:val="%4."/>
      <w:lvlJc w:val="left"/>
      <w:pPr>
        <w:ind w:left="3340" w:hanging="360"/>
      </w:pPr>
    </w:lvl>
    <w:lvl w:ilvl="4" w:tplc="041B0019" w:tentative="1">
      <w:start w:val="1"/>
      <w:numFmt w:val="lowerLetter"/>
      <w:lvlText w:val="%5."/>
      <w:lvlJc w:val="left"/>
      <w:pPr>
        <w:ind w:left="4060" w:hanging="360"/>
      </w:pPr>
    </w:lvl>
    <w:lvl w:ilvl="5" w:tplc="041B001B" w:tentative="1">
      <w:start w:val="1"/>
      <w:numFmt w:val="lowerRoman"/>
      <w:lvlText w:val="%6."/>
      <w:lvlJc w:val="right"/>
      <w:pPr>
        <w:ind w:left="4780" w:hanging="180"/>
      </w:pPr>
    </w:lvl>
    <w:lvl w:ilvl="6" w:tplc="041B000F" w:tentative="1">
      <w:start w:val="1"/>
      <w:numFmt w:val="decimal"/>
      <w:lvlText w:val="%7."/>
      <w:lvlJc w:val="left"/>
      <w:pPr>
        <w:ind w:left="5500" w:hanging="360"/>
      </w:pPr>
    </w:lvl>
    <w:lvl w:ilvl="7" w:tplc="041B0019" w:tentative="1">
      <w:start w:val="1"/>
      <w:numFmt w:val="lowerLetter"/>
      <w:lvlText w:val="%8."/>
      <w:lvlJc w:val="left"/>
      <w:pPr>
        <w:ind w:left="6220" w:hanging="360"/>
      </w:pPr>
    </w:lvl>
    <w:lvl w:ilvl="8" w:tplc="041B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9" w15:restartNumberingAfterBreak="0">
    <w:nsid w:val="50BE46DD"/>
    <w:multiLevelType w:val="hybridMultilevel"/>
    <w:tmpl w:val="9EF819F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500436"/>
    <w:multiLevelType w:val="hybridMultilevel"/>
    <w:tmpl w:val="678E12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0D1566"/>
    <w:multiLevelType w:val="hybridMultilevel"/>
    <w:tmpl w:val="3D8A612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5CD473E"/>
    <w:multiLevelType w:val="hybridMultilevel"/>
    <w:tmpl w:val="68C4C49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1343A4"/>
    <w:multiLevelType w:val="multilevel"/>
    <w:tmpl w:val="E7845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A1386C"/>
    <w:multiLevelType w:val="hybridMultilevel"/>
    <w:tmpl w:val="88025B58"/>
    <w:lvl w:ilvl="0" w:tplc="27AEBDE4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5A308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A4662A"/>
    <w:multiLevelType w:val="multilevel"/>
    <w:tmpl w:val="E78459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106DD3"/>
    <w:multiLevelType w:val="hybridMultilevel"/>
    <w:tmpl w:val="125C965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89364761">
    <w:abstractNumId w:val="7"/>
  </w:num>
  <w:num w:numId="2" w16cid:durableId="1519849395">
    <w:abstractNumId w:val="27"/>
  </w:num>
  <w:num w:numId="3" w16cid:durableId="436609183">
    <w:abstractNumId w:val="14"/>
  </w:num>
  <w:num w:numId="4" w16cid:durableId="598682069">
    <w:abstractNumId w:val="3"/>
  </w:num>
  <w:num w:numId="5" w16cid:durableId="2102413710">
    <w:abstractNumId w:val="8"/>
  </w:num>
  <w:num w:numId="6" w16cid:durableId="160194323">
    <w:abstractNumId w:val="15"/>
  </w:num>
  <w:num w:numId="7" w16cid:durableId="946355671">
    <w:abstractNumId w:val="11"/>
  </w:num>
  <w:num w:numId="8" w16cid:durableId="707997201">
    <w:abstractNumId w:val="1"/>
  </w:num>
  <w:num w:numId="9" w16cid:durableId="2081780380">
    <w:abstractNumId w:val="13"/>
  </w:num>
  <w:num w:numId="10" w16cid:durableId="1656647765">
    <w:abstractNumId w:val="18"/>
  </w:num>
  <w:num w:numId="11" w16cid:durableId="826358802">
    <w:abstractNumId w:val="10"/>
  </w:num>
  <w:num w:numId="12" w16cid:durableId="807941300">
    <w:abstractNumId w:val="9"/>
  </w:num>
  <w:num w:numId="13" w16cid:durableId="1557548600">
    <w:abstractNumId w:val="2"/>
  </w:num>
  <w:num w:numId="14" w16cid:durableId="1228876978">
    <w:abstractNumId w:val="21"/>
  </w:num>
  <w:num w:numId="15" w16cid:durableId="757286374">
    <w:abstractNumId w:val="19"/>
  </w:num>
  <w:num w:numId="16" w16cid:durableId="716590068">
    <w:abstractNumId w:val="4"/>
  </w:num>
  <w:num w:numId="17" w16cid:durableId="590505852">
    <w:abstractNumId w:val="20"/>
  </w:num>
  <w:num w:numId="18" w16cid:durableId="799878386">
    <w:abstractNumId w:val="24"/>
  </w:num>
  <w:num w:numId="19" w16cid:durableId="1633049532">
    <w:abstractNumId w:val="25"/>
  </w:num>
  <w:num w:numId="20" w16cid:durableId="1388214686">
    <w:abstractNumId w:val="0"/>
  </w:num>
  <w:num w:numId="21" w16cid:durableId="588124796">
    <w:abstractNumId w:val="16"/>
  </w:num>
  <w:num w:numId="22" w16cid:durableId="1386641996">
    <w:abstractNumId w:val="5"/>
  </w:num>
  <w:num w:numId="23" w16cid:durableId="583228476">
    <w:abstractNumId w:val="12"/>
  </w:num>
  <w:num w:numId="24" w16cid:durableId="1158426781">
    <w:abstractNumId w:val="17"/>
  </w:num>
  <w:num w:numId="25" w16cid:durableId="600113691">
    <w:abstractNumId w:val="22"/>
  </w:num>
  <w:num w:numId="26" w16cid:durableId="471025424">
    <w:abstractNumId w:val="6"/>
  </w:num>
  <w:num w:numId="27" w16cid:durableId="461846307">
    <w:abstractNumId w:val="26"/>
  </w:num>
  <w:num w:numId="28" w16cid:durableId="21196408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0B"/>
    <w:rsid w:val="00014040"/>
    <w:rsid w:val="00015396"/>
    <w:rsid w:val="00017AE0"/>
    <w:rsid w:val="00022825"/>
    <w:rsid w:val="00023189"/>
    <w:rsid w:val="00023254"/>
    <w:rsid w:val="00024137"/>
    <w:rsid w:val="0003751D"/>
    <w:rsid w:val="00037B52"/>
    <w:rsid w:val="00050D0D"/>
    <w:rsid w:val="00052DA8"/>
    <w:rsid w:val="00053000"/>
    <w:rsid w:val="000629D8"/>
    <w:rsid w:val="000657AE"/>
    <w:rsid w:val="00067EB4"/>
    <w:rsid w:val="000731B5"/>
    <w:rsid w:val="00077A08"/>
    <w:rsid w:val="00084E88"/>
    <w:rsid w:val="000851B8"/>
    <w:rsid w:val="00086FCA"/>
    <w:rsid w:val="000925EA"/>
    <w:rsid w:val="000933A1"/>
    <w:rsid w:val="000941E8"/>
    <w:rsid w:val="000973D3"/>
    <w:rsid w:val="000A1375"/>
    <w:rsid w:val="000A3B63"/>
    <w:rsid w:val="000A460D"/>
    <w:rsid w:val="000A6CBC"/>
    <w:rsid w:val="000A7B3D"/>
    <w:rsid w:val="000B16AE"/>
    <w:rsid w:val="000B1F75"/>
    <w:rsid w:val="000C024F"/>
    <w:rsid w:val="000C1EE4"/>
    <w:rsid w:val="000C339E"/>
    <w:rsid w:val="000D0878"/>
    <w:rsid w:val="000D29C0"/>
    <w:rsid w:val="000D6D8A"/>
    <w:rsid w:val="000D755D"/>
    <w:rsid w:val="000E10F4"/>
    <w:rsid w:val="000E32C0"/>
    <w:rsid w:val="000E538A"/>
    <w:rsid w:val="000F4EA6"/>
    <w:rsid w:val="00101B72"/>
    <w:rsid w:val="00103CC0"/>
    <w:rsid w:val="0011593D"/>
    <w:rsid w:val="001256F8"/>
    <w:rsid w:val="00125EA0"/>
    <w:rsid w:val="00130BB3"/>
    <w:rsid w:val="00132859"/>
    <w:rsid w:val="001337C2"/>
    <w:rsid w:val="00134990"/>
    <w:rsid w:val="001369BD"/>
    <w:rsid w:val="00142C28"/>
    <w:rsid w:val="001447AF"/>
    <w:rsid w:val="0014605E"/>
    <w:rsid w:val="00146171"/>
    <w:rsid w:val="0015122F"/>
    <w:rsid w:val="00154074"/>
    <w:rsid w:val="00155607"/>
    <w:rsid w:val="00155897"/>
    <w:rsid w:val="0015658C"/>
    <w:rsid w:val="00157014"/>
    <w:rsid w:val="00157486"/>
    <w:rsid w:val="001622F4"/>
    <w:rsid w:val="0016301E"/>
    <w:rsid w:val="00163ABA"/>
    <w:rsid w:val="00166D1D"/>
    <w:rsid w:val="00171842"/>
    <w:rsid w:val="0017596E"/>
    <w:rsid w:val="001772A1"/>
    <w:rsid w:val="00177697"/>
    <w:rsid w:val="00181B4B"/>
    <w:rsid w:val="00183039"/>
    <w:rsid w:val="001857F8"/>
    <w:rsid w:val="001925BB"/>
    <w:rsid w:val="001927C5"/>
    <w:rsid w:val="00192B12"/>
    <w:rsid w:val="00194D77"/>
    <w:rsid w:val="001A5238"/>
    <w:rsid w:val="001B2E9D"/>
    <w:rsid w:val="001B694A"/>
    <w:rsid w:val="001B69E1"/>
    <w:rsid w:val="001B7A6C"/>
    <w:rsid w:val="001C168B"/>
    <w:rsid w:val="001D0703"/>
    <w:rsid w:val="001D1B68"/>
    <w:rsid w:val="001D63AE"/>
    <w:rsid w:val="001E47DF"/>
    <w:rsid w:val="001E48D9"/>
    <w:rsid w:val="001E6FA1"/>
    <w:rsid w:val="001F2C59"/>
    <w:rsid w:val="001F4A42"/>
    <w:rsid w:val="001F4BAC"/>
    <w:rsid w:val="001F508A"/>
    <w:rsid w:val="0020285A"/>
    <w:rsid w:val="00217EF5"/>
    <w:rsid w:val="002200C4"/>
    <w:rsid w:val="002201C7"/>
    <w:rsid w:val="0022703C"/>
    <w:rsid w:val="0023297B"/>
    <w:rsid w:val="00232ACA"/>
    <w:rsid w:val="00234CA1"/>
    <w:rsid w:val="00235D9D"/>
    <w:rsid w:val="002511D3"/>
    <w:rsid w:val="002542C6"/>
    <w:rsid w:val="002559F3"/>
    <w:rsid w:val="002572C2"/>
    <w:rsid w:val="00265023"/>
    <w:rsid w:val="0026558B"/>
    <w:rsid w:val="00266E3E"/>
    <w:rsid w:val="00267252"/>
    <w:rsid w:val="00272D89"/>
    <w:rsid w:val="00275C18"/>
    <w:rsid w:val="00283420"/>
    <w:rsid w:val="00293A03"/>
    <w:rsid w:val="00294332"/>
    <w:rsid w:val="00294AA3"/>
    <w:rsid w:val="00295FE1"/>
    <w:rsid w:val="002A18C3"/>
    <w:rsid w:val="002A3A4E"/>
    <w:rsid w:val="002A3A6F"/>
    <w:rsid w:val="002A3DEF"/>
    <w:rsid w:val="002A6370"/>
    <w:rsid w:val="002A6801"/>
    <w:rsid w:val="002A6B64"/>
    <w:rsid w:val="002C0F57"/>
    <w:rsid w:val="002C4975"/>
    <w:rsid w:val="002C565F"/>
    <w:rsid w:val="002D18DD"/>
    <w:rsid w:val="002D399D"/>
    <w:rsid w:val="002D772E"/>
    <w:rsid w:val="002E1424"/>
    <w:rsid w:val="002E16B6"/>
    <w:rsid w:val="002E1908"/>
    <w:rsid w:val="002F07B1"/>
    <w:rsid w:val="002F07B3"/>
    <w:rsid w:val="002F0E65"/>
    <w:rsid w:val="002F5DBA"/>
    <w:rsid w:val="002F6110"/>
    <w:rsid w:val="002F664F"/>
    <w:rsid w:val="003015DF"/>
    <w:rsid w:val="003030D4"/>
    <w:rsid w:val="00304F13"/>
    <w:rsid w:val="00307F3B"/>
    <w:rsid w:val="00311AEB"/>
    <w:rsid w:val="0031426D"/>
    <w:rsid w:val="00317829"/>
    <w:rsid w:val="003318E2"/>
    <w:rsid w:val="00332C0F"/>
    <w:rsid w:val="003350F2"/>
    <w:rsid w:val="00337611"/>
    <w:rsid w:val="0033B7ED"/>
    <w:rsid w:val="00340F35"/>
    <w:rsid w:val="0034421A"/>
    <w:rsid w:val="00345C29"/>
    <w:rsid w:val="00346B33"/>
    <w:rsid w:val="003474AB"/>
    <w:rsid w:val="00347502"/>
    <w:rsid w:val="003508A1"/>
    <w:rsid w:val="0035518E"/>
    <w:rsid w:val="003578E4"/>
    <w:rsid w:val="00360080"/>
    <w:rsid w:val="00362B8E"/>
    <w:rsid w:val="003824E8"/>
    <w:rsid w:val="003836E6"/>
    <w:rsid w:val="00385A9C"/>
    <w:rsid w:val="00390B24"/>
    <w:rsid w:val="00392411"/>
    <w:rsid w:val="00392537"/>
    <w:rsid w:val="00393FCF"/>
    <w:rsid w:val="003A05C3"/>
    <w:rsid w:val="003B201C"/>
    <w:rsid w:val="003B50A9"/>
    <w:rsid w:val="003C1F2D"/>
    <w:rsid w:val="003C5423"/>
    <w:rsid w:val="003C6089"/>
    <w:rsid w:val="003D1666"/>
    <w:rsid w:val="003D2B13"/>
    <w:rsid w:val="003D33DB"/>
    <w:rsid w:val="003D3FDD"/>
    <w:rsid w:val="003D595F"/>
    <w:rsid w:val="003E3547"/>
    <w:rsid w:val="003E631D"/>
    <w:rsid w:val="003F3BEB"/>
    <w:rsid w:val="0040298F"/>
    <w:rsid w:val="004048AA"/>
    <w:rsid w:val="00405DC3"/>
    <w:rsid w:val="00413FB7"/>
    <w:rsid w:val="00415E3F"/>
    <w:rsid w:val="004170F3"/>
    <w:rsid w:val="00421921"/>
    <w:rsid w:val="004240CC"/>
    <w:rsid w:val="004268F2"/>
    <w:rsid w:val="004278D5"/>
    <w:rsid w:val="00430302"/>
    <w:rsid w:val="00437F5F"/>
    <w:rsid w:val="004439A0"/>
    <w:rsid w:val="00443A8F"/>
    <w:rsid w:val="004467C1"/>
    <w:rsid w:val="004509B9"/>
    <w:rsid w:val="00450AB5"/>
    <w:rsid w:val="00452059"/>
    <w:rsid w:val="0045741C"/>
    <w:rsid w:val="00457E08"/>
    <w:rsid w:val="004611A4"/>
    <w:rsid w:val="00466753"/>
    <w:rsid w:val="00471AE5"/>
    <w:rsid w:val="00474609"/>
    <w:rsid w:val="00476EB7"/>
    <w:rsid w:val="00480D2A"/>
    <w:rsid w:val="00486580"/>
    <w:rsid w:val="00490CFF"/>
    <w:rsid w:val="00491AC9"/>
    <w:rsid w:val="0049257D"/>
    <w:rsid w:val="00493115"/>
    <w:rsid w:val="004934AF"/>
    <w:rsid w:val="004973A0"/>
    <w:rsid w:val="004A314E"/>
    <w:rsid w:val="004B0FD9"/>
    <w:rsid w:val="004B2198"/>
    <w:rsid w:val="004B3D2C"/>
    <w:rsid w:val="004B6443"/>
    <w:rsid w:val="004B70E2"/>
    <w:rsid w:val="004C1AC4"/>
    <w:rsid w:val="004C2175"/>
    <w:rsid w:val="004C3853"/>
    <w:rsid w:val="004C62D4"/>
    <w:rsid w:val="004D2EB5"/>
    <w:rsid w:val="004D4A52"/>
    <w:rsid w:val="004D5F41"/>
    <w:rsid w:val="004D62C7"/>
    <w:rsid w:val="004E267C"/>
    <w:rsid w:val="004E4D56"/>
    <w:rsid w:val="004E6ADF"/>
    <w:rsid w:val="004E7128"/>
    <w:rsid w:val="004F1134"/>
    <w:rsid w:val="004F4FEC"/>
    <w:rsid w:val="004F5005"/>
    <w:rsid w:val="004F72AA"/>
    <w:rsid w:val="00502136"/>
    <w:rsid w:val="00502EB9"/>
    <w:rsid w:val="0050343D"/>
    <w:rsid w:val="00506B5B"/>
    <w:rsid w:val="00506C7F"/>
    <w:rsid w:val="00510EF2"/>
    <w:rsid w:val="005112F6"/>
    <w:rsid w:val="005119DC"/>
    <w:rsid w:val="00515926"/>
    <w:rsid w:val="005210EA"/>
    <w:rsid w:val="00522EB3"/>
    <w:rsid w:val="00523030"/>
    <w:rsid w:val="005232D8"/>
    <w:rsid w:val="00526E75"/>
    <w:rsid w:val="0052739C"/>
    <w:rsid w:val="0053314C"/>
    <w:rsid w:val="00537C28"/>
    <w:rsid w:val="00540DF6"/>
    <w:rsid w:val="00543DE6"/>
    <w:rsid w:val="00547C31"/>
    <w:rsid w:val="00551B08"/>
    <w:rsid w:val="005553CA"/>
    <w:rsid w:val="00556C0D"/>
    <w:rsid w:val="00560A64"/>
    <w:rsid w:val="0056267E"/>
    <w:rsid w:val="00572366"/>
    <w:rsid w:val="0057504A"/>
    <w:rsid w:val="005768FD"/>
    <w:rsid w:val="00576ECE"/>
    <w:rsid w:val="005810B2"/>
    <w:rsid w:val="00581912"/>
    <w:rsid w:val="005837DA"/>
    <w:rsid w:val="005841A2"/>
    <w:rsid w:val="00585308"/>
    <w:rsid w:val="005856D8"/>
    <w:rsid w:val="005915F4"/>
    <w:rsid w:val="00591677"/>
    <w:rsid w:val="00591F4D"/>
    <w:rsid w:val="00592875"/>
    <w:rsid w:val="005953AF"/>
    <w:rsid w:val="00595C2F"/>
    <w:rsid w:val="0059617B"/>
    <w:rsid w:val="0059754F"/>
    <w:rsid w:val="005A6D56"/>
    <w:rsid w:val="005A77A8"/>
    <w:rsid w:val="005B3EEB"/>
    <w:rsid w:val="005B494A"/>
    <w:rsid w:val="005C0F47"/>
    <w:rsid w:val="005C3BED"/>
    <w:rsid w:val="005C77A9"/>
    <w:rsid w:val="005D236B"/>
    <w:rsid w:val="005D4226"/>
    <w:rsid w:val="005D4F81"/>
    <w:rsid w:val="005D6D3E"/>
    <w:rsid w:val="005E43FE"/>
    <w:rsid w:val="005E447A"/>
    <w:rsid w:val="005F0311"/>
    <w:rsid w:val="005F0E5B"/>
    <w:rsid w:val="005F1E17"/>
    <w:rsid w:val="005F6B57"/>
    <w:rsid w:val="00600C18"/>
    <w:rsid w:val="00602135"/>
    <w:rsid w:val="0060290D"/>
    <w:rsid w:val="00603A1A"/>
    <w:rsid w:val="00607AB4"/>
    <w:rsid w:val="00607E71"/>
    <w:rsid w:val="00611A0E"/>
    <w:rsid w:val="00614B5C"/>
    <w:rsid w:val="00615B60"/>
    <w:rsid w:val="006201B2"/>
    <w:rsid w:val="0062287A"/>
    <w:rsid w:val="00624D4C"/>
    <w:rsid w:val="00626DD8"/>
    <w:rsid w:val="006304E8"/>
    <w:rsid w:val="00632F53"/>
    <w:rsid w:val="00633BB2"/>
    <w:rsid w:val="00634008"/>
    <w:rsid w:val="006349D3"/>
    <w:rsid w:val="006351A0"/>
    <w:rsid w:val="006425A0"/>
    <w:rsid w:val="00642DE5"/>
    <w:rsid w:val="00645573"/>
    <w:rsid w:val="006466BF"/>
    <w:rsid w:val="00646F30"/>
    <w:rsid w:val="00652124"/>
    <w:rsid w:val="006525DF"/>
    <w:rsid w:val="00660190"/>
    <w:rsid w:val="00662C8A"/>
    <w:rsid w:val="006657F9"/>
    <w:rsid w:val="00665B70"/>
    <w:rsid w:val="0066622E"/>
    <w:rsid w:val="006707EA"/>
    <w:rsid w:val="00675161"/>
    <w:rsid w:val="006758FA"/>
    <w:rsid w:val="00691661"/>
    <w:rsid w:val="00691879"/>
    <w:rsid w:val="006936D6"/>
    <w:rsid w:val="006959CD"/>
    <w:rsid w:val="00696A67"/>
    <w:rsid w:val="006A07FF"/>
    <w:rsid w:val="006A1B9D"/>
    <w:rsid w:val="006A45B3"/>
    <w:rsid w:val="006A5932"/>
    <w:rsid w:val="006A7904"/>
    <w:rsid w:val="006B32F6"/>
    <w:rsid w:val="006B339A"/>
    <w:rsid w:val="006C163F"/>
    <w:rsid w:val="006C2B80"/>
    <w:rsid w:val="006D1318"/>
    <w:rsid w:val="006D3301"/>
    <w:rsid w:val="006D7213"/>
    <w:rsid w:val="006E13C4"/>
    <w:rsid w:val="006E2841"/>
    <w:rsid w:val="006E521A"/>
    <w:rsid w:val="0070021E"/>
    <w:rsid w:val="0070039A"/>
    <w:rsid w:val="0070117C"/>
    <w:rsid w:val="0070289B"/>
    <w:rsid w:val="00703EE1"/>
    <w:rsid w:val="00705174"/>
    <w:rsid w:val="0071056E"/>
    <w:rsid w:val="0071213E"/>
    <w:rsid w:val="007125C7"/>
    <w:rsid w:val="007136E0"/>
    <w:rsid w:val="00713C66"/>
    <w:rsid w:val="00713EA0"/>
    <w:rsid w:val="0072080F"/>
    <w:rsid w:val="0072117B"/>
    <w:rsid w:val="00722EBB"/>
    <w:rsid w:val="007243E5"/>
    <w:rsid w:val="00724C66"/>
    <w:rsid w:val="00724D75"/>
    <w:rsid w:val="00724E77"/>
    <w:rsid w:val="007311DE"/>
    <w:rsid w:val="007411ED"/>
    <w:rsid w:val="00745C57"/>
    <w:rsid w:val="007468F9"/>
    <w:rsid w:val="007471A7"/>
    <w:rsid w:val="007539D7"/>
    <w:rsid w:val="0075469C"/>
    <w:rsid w:val="00755157"/>
    <w:rsid w:val="00755CAF"/>
    <w:rsid w:val="00755D83"/>
    <w:rsid w:val="00756D2D"/>
    <w:rsid w:val="00756D95"/>
    <w:rsid w:val="00761A0B"/>
    <w:rsid w:val="00762EA0"/>
    <w:rsid w:val="00765072"/>
    <w:rsid w:val="007725B8"/>
    <w:rsid w:val="0077307B"/>
    <w:rsid w:val="007759C8"/>
    <w:rsid w:val="00777628"/>
    <w:rsid w:val="00783342"/>
    <w:rsid w:val="0078620D"/>
    <w:rsid w:val="007902E3"/>
    <w:rsid w:val="007924AD"/>
    <w:rsid w:val="00797029"/>
    <w:rsid w:val="007A0818"/>
    <w:rsid w:val="007A25DF"/>
    <w:rsid w:val="007A2829"/>
    <w:rsid w:val="007A3096"/>
    <w:rsid w:val="007A4093"/>
    <w:rsid w:val="007B04E1"/>
    <w:rsid w:val="007C3A71"/>
    <w:rsid w:val="007C4A98"/>
    <w:rsid w:val="007D1036"/>
    <w:rsid w:val="007D7A75"/>
    <w:rsid w:val="007E1D7F"/>
    <w:rsid w:val="007E467F"/>
    <w:rsid w:val="007F7BA5"/>
    <w:rsid w:val="00801250"/>
    <w:rsid w:val="00802F24"/>
    <w:rsid w:val="0080396A"/>
    <w:rsid w:val="00804CE5"/>
    <w:rsid w:val="008059FD"/>
    <w:rsid w:val="008162E9"/>
    <w:rsid w:val="0081676F"/>
    <w:rsid w:val="00820957"/>
    <w:rsid w:val="00821CE4"/>
    <w:rsid w:val="00823761"/>
    <w:rsid w:val="00830931"/>
    <w:rsid w:val="0083169A"/>
    <w:rsid w:val="00837755"/>
    <w:rsid w:val="00837B58"/>
    <w:rsid w:val="00840855"/>
    <w:rsid w:val="00843422"/>
    <w:rsid w:val="0084464E"/>
    <w:rsid w:val="00856015"/>
    <w:rsid w:val="008621EE"/>
    <w:rsid w:val="00863A0D"/>
    <w:rsid w:val="00865DD3"/>
    <w:rsid w:val="00867263"/>
    <w:rsid w:val="00871D58"/>
    <w:rsid w:val="00874BC7"/>
    <w:rsid w:val="00877735"/>
    <w:rsid w:val="00880E04"/>
    <w:rsid w:val="00883323"/>
    <w:rsid w:val="00883493"/>
    <w:rsid w:val="00884A96"/>
    <w:rsid w:val="0088688B"/>
    <w:rsid w:val="00892D2F"/>
    <w:rsid w:val="008A0EEC"/>
    <w:rsid w:val="008A1701"/>
    <w:rsid w:val="008A2769"/>
    <w:rsid w:val="008A2A40"/>
    <w:rsid w:val="008A37D9"/>
    <w:rsid w:val="008A3D99"/>
    <w:rsid w:val="008A5F00"/>
    <w:rsid w:val="008A6C80"/>
    <w:rsid w:val="008A707F"/>
    <w:rsid w:val="008B5D1B"/>
    <w:rsid w:val="008B66B5"/>
    <w:rsid w:val="008C4643"/>
    <w:rsid w:val="008D0C44"/>
    <w:rsid w:val="008D2B60"/>
    <w:rsid w:val="008D622E"/>
    <w:rsid w:val="008D6868"/>
    <w:rsid w:val="008E14B0"/>
    <w:rsid w:val="008E2D22"/>
    <w:rsid w:val="008E64AD"/>
    <w:rsid w:val="008E7063"/>
    <w:rsid w:val="008E7381"/>
    <w:rsid w:val="008E76A8"/>
    <w:rsid w:val="008F3249"/>
    <w:rsid w:val="008F3314"/>
    <w:rsid w:val="00900485"/>
    <w:rsid w:val="00900814"/>
    <w:rsid w:val="00905CCD"/>
    <w:rsid w:val="0090610C"/>
    <w:rsid w:val="0091157A"/>
    <w:rsid w:val="009122AB"/>
    <w:rsid w:val="00912C9F"/>
    <w:rsid w:val="0091447D"/>
    <w:rsid w:val="00923C2C"/>
    <w:rsid w:val="00923DF5"/>
    <w:rsid w:val="00926017"/>
    <w:rsid w:val="00933FF8"/>
    <w:rsid w:val="00937A90"/>
    <w:rsid w:val="009401EC"/>
    <w:rsid w:val="0094610D"/>
    <w:rsid w:val="00956E8D"/>
    <w:rsid w:val="00960311"/>
    <w:rsid w:val="00961667"/>
    <w:rsid w:val="009631BE"/>
    <w:rsid w:val="00963DAD"/>
    <w:rsid w:val="00977788"/>
    <w:rsid w:val="00980D74"/>
    <w:rsid w:val="0098212D"/>
    <w:rsid w:val="00986D04"/>
    <w:rsid w:val="00992811"/>
    <w:rsid w:val="0099580F"/>
    <w:rsid w:val="009A10DD"/>
    <w:rsid w:val="009A247C"/>
    <w:rsid w:val="009A39FD"/>
    <w:rsid w:val="009A759A"/>
    <w:rsid w:val="009B2285"/>
    <w:rsid w:val="009B3B9F"/>
    <w:rsid w:val="009B56F3"/>
    <w:rsid w:val="009C0F3A"/>
    <w:rsid w:val="009C2D8A"/>
    <w:rsid w:val="009C49D6"/>
    <w:rsid w:val="009C4A5E"/>
    <w:rsid w:val="009C5110"/>
    <w:rsid w:val="009D420B"/>
    <w:rsid w:val="009D4982"/>
    <w:rsid w:val="009D66DF"/>
    <w:rsid w:val="009F061C"/>
    <w:rsid w:val="009F0B09"/>
    <w:rsid w:val="009F5592"/>
    <w:rsid w:val="00A00A87"/>
    <w:rsid w:val="00A026A8"/>
    <w:rsid w:val="00A03454"/>
    <w:rsid w:val="00A120EA"/>
    <w:rsid w:val="00A12DE1"/>
    <w:rsid w:val="00A145AD"/>
    <w:rsid w:val="00A158BC"/>
    <w:rsid w:val="00A16618"/>
    <w:rsid w:val="00A2037D"/>
    <w:rsid w:val="00A21930"/>
    <w:rsid w:val="00A261E9"/>
    <w:rsid w:val="00A26D5E"/>
    <w:rsid w:val="00A27421"/>
    <w:rsid w:val="00A2745F"/>
    <w:rsid w:val="00A2797F"/>
    <w:rsid w:val="00A31E09"/>
    <w:rsid w:val="00A32652"/>
    <w:rsid w:val="00A3339F"/>
    <w:rsid w:val="00A33C7F"/>
    <w:rsid w:val="00A36A0B"/>
    <w:rsid w:val="00A370F5"/>
    <w:rsid w:val="00A375B4"/>
    <w:rsid w:val="00A40286"/>
    <w:rsid w:val="00A435E7"/>
    <w:rsid w:val="00A4643D"/>
    <w:rsid w:val="00A46CD7"/>
    <w:rsid w:val="00A47FC4"/>
    <w:rsid w:val="00A50AF7"/>
    <w:rsid w:val="00A55CB4"/>
    <w:rsid w:val="00A573F9"/>
    <w:rsid w:val="00A66DBA"/>
    <w:rsid w:val="00A71FB3"/>
    <w:rsid w:val="00A73DD0"/>
    <w:rsid w:val="00A75036"/>
    <w:rsid w:val="00A833CE"/>
    <w:rsid w:val="00A85147"/>
    <w:rsid w:val="00A8562B"/>
    <w:rsid w:val="00A912EB"/>
    <w:rsid w:val="00A92C8A"/>
    <w:rsid w:val="00A9491C"/>
    <w:rsid w:val="00A96109"/>
    <w:rsid w:val="00AA58F6"/>
    <w:rsid w:val="00AA71D0"/>
    <w:rsid w:val="00AA7B3F"/>
    <w:rsid w:val="00AC12B5"/>
    <w:rsid w:val="00AC1C12"/>
    <w:rsid w:val="00AC628C"/>
    <w:rsid w:val="00AC76DD"/>
    <w:rsid w:val="00AD0514"/>
    <w:rsid w:val="00AD0A1D"/>
    <w:rsid w:val="00AD2156"/>
    <w:rsid w:val="00AD3330"/>
    <w:rsid w:val="00AD6144"/>
    <w:rsid w:val="00B02223"/>
    <w:rsid w:val="00B02923"/>
    <w:rsid w:val="00B04BC7"/>
    <w:rsid w:val="00B05698"/>
    <w:rsid w:val="00B1369F"/>
    <w:rsid w:val="00B16B67"/>
    <w:rsid w:val="00B26640"/>
    <w:rsid w:val="00B26E21"/>
    <w:rsid w:val="00B3220E"/>
    <w:rsid w:val="00B34088"/>
    <w:rsid w:val="00B3541F"/>
    <w:rsid w:val="00B45D0D"/>
    <w:rsid w:val="00B51BE4"/>
    <w:rsid w:val="00B532A7"/>
    <w:rsid w:val="00B56AC5"/>
    <w:rsid w:val="00B56DD1"/>
    <w:rsid w:val="00B57666"/>
    <w:rsid w:val="00B6221A"/>
    <w:rsid w:val="00B71FA6"/>
    <w:rsid w:val="00B75A79"/>
    <w:rsid w:val="00B7610D"/>
    <w:rsid w:val="00B76C4D"/>
    <w:rsid w:val="00B80CB9"/>
    <w:rsid w:val="00B8100C"/>
    <w:rsid w:val="00B8244F"/>
    <w:rsid w:val="00B842B2"/>
    <w:rsid w:val="00B848BE"/>
    <w:rsid w:val="00B9285D"/>
    <w:rsid w:val="00B92ED5"/>
    <w:rsid w:val="00B944F2"/>
    <w:rsid w:val="00B9733E"/>
    <w:rsid w:val="00BA5F10"/>
    <w:rsid w:val="00BA7994"/>
    <w:rsid w:val="00BB1A81"/>
    <w:rsid w:val="00BB3003"/>
    <w:rsid w:val="00BB5D76"/>
    <w:rsid w:val="00BC025E"/>
    <w:rsid w:val="00BC44CF"/>
    <w:rsid w:val="00BC6D3E"/>
    <w:rsid w:val="00BC7DF4"/>
    <w:rsid w:val="00BD2AFE"/>
    <w:rsid w:val="00BE4373"/>
    <w:rsid w:val="00BE475D"/>
    <w:rsid w:val="00BE4F07"/>
    <w:rsid w:val="00BF6017"/>
    <w:rsid w:val="00C03491"/>
    <w:rsid w:val="00C06145"/>
    <w:rsid w:val="00C06DE9"/>
    <w:rsid w:val="00C17BAD"/>
    <w:rsid w:val="00C20BE1"/>
    <w:rsid w:val="00C21A62"/>
    <w:rsid w:val="00C23D6C"/>
    <w:rsid w:val="00C31F08"/>
    <w:rsid w:val="00C336F9"/>
    <w:rsid w:val="00C346BB"/>
    <w:rsid w:val="00C354B1"/>
    <w:rsid w:val="00C456DC"/>
    <w:rsid w:val="00C45C77"/>
    <w:rsid w:val="00C476C7"/>
    <w:rsid w:val="00C5022A"/>
    <w:rsid w:val="00C539D0"/>
    <w:rsid w:val="00C54A0F"/>
    <w:rsid w:val="00C567EF"/>
    <w:rsid w:val="00C60D00"/>
    <w:rsid w:val="00C6172A"/>
    <w:rsid w:val="00C649B4"/>
    <w:rsid w:val="00C6551C"/>
    <w:rsid w:val="00C752FA"/>
    <w:rsid w:val="00C8278E"/>
    <w:rsid w:val="00C831E5"/>
    <w:rsid w:val="00C876F2"/>
    <w:rsid w:val="00C91076"/>
    <w:rsid w:val="00C910F6"/>
    <w:rsid w:val="00C924BA"/>
    <w:rsid w:val="00C975E3"/>
    <w:rsid w:val="00C9EAA5"/>
    <w:rsid w:val="00CA0594"/>
    <w:rsid w:val="00CA22DC"/>
    <w:rsid w:val="00CA2D14"/>
    <w:rsid w:val="00CA3D1C"/>
    <w:rsid w:val="00CA7F4E"/>
    <w:rsid w:val="00CC6CCB"/>
    <w:rsid w:val="00CD3407"/>
    <w:rsid w:val="00CD4383"/>
    <w:rsid w:val="00CF10C3"/>
    <w:rsid w:val="00CF6B87"/>
    <w:rsid w:val="00D12947"/>
    <w:rsid w:val="00D20CD1"/>
    <w:rsid w:val="00D229D0"/>
    <w:rsid w:val="00D314D6"/>
    <w:rsid w:val="00D335B9"/>
    <w:rsid w:val="00D352D4"/>
    <w:rsid w:val="00D421E0"/>
    <w:rsid w:val="00D424A9"/>
    <w:rsid w:val="00D42B01"/>
    <w:rsid w:val="00D42DD5"/>
    <w:rsid w:val="00D43D91"/>
    <w:rsid w:val="00D46AFC"/>
    <w:rsid w:val="00D46E1F"/>
    <w:rsid w:val="00D50DFA"/>
    <w:rsid w:val="00D560E3"/>
    <w:rsid w:val="00D5769C"/>
    <w:rsid w:val="00D60977"/>
    <w:rsid w:val="00D609BD"/>
    <w:rsid w:val="00D67DC4"/>
    <w:rsid w:val="00D70ED1"/>
    <w:rsid w:val="00D8364E"/>
    <w:rsid w:val="00D85B33"/>
    <w:rsid w:val="00D907B2"/>
    <w:rsid w:val="00D941DD"/>
    <w:rsid w:val="00D978CD"/>
    <w:rsid w:val="00DA1E3B"/>
    <w:rsid w:val="00DA2A68"/>
    <w:rsid w:val="00DA3F1A"/>
    <w:rsid w:val="00DB0553"/>
    <w:rsid w:val="00DC05C2"/>
    <w:rsid w:val="00DC0C9C"/>
    <w:rsid w:val="00DC1CF0"/>
    <w:rsid w:val="00DC2474"/>
    <w:rsid w:val="00DC30F3"/>
    <w:rsid w:val="00DC41B1"/>
    <w:rsid w:val="00DC51D3"/>
    <w:rsid w:val="00DD3D36"/>
    <w:rsid w:val="00DE31E4"/>
    <w:rsid w:val="00DE7E64"/>
    <w:rsid w:val="00DF36F2"/>
    <w:rsid w:val="00DF3AC7"/>
    <w:rsid w:val="00DF573E"/>
    <w:rsid w:val="00E02F20"/>
    <w:rsid w:val="00E055EC"/>
    <w:rsid w:val="00E13E1C"/>
    <w:rsid w:val="00E166CF"/>
    <w:rsid w:val="00E233D7"/>
    <w:rsid w:val="00E32C4D"/>
    <w:rsid w:val="00E36CBA"/>
    <w:rsid w:val="00E4020E"/>
    <w:rsid w:val="00E42223"/>
    <w:rsid w:val="00E46A4F"/>
    <w:rsid w:val="00E46FD0"/>
    <w:rsid w:val="00E51A2C"/>
    <w:rsid w:val="00E57D37"/>
    <w:rsid w:val="00E60DEB"/>
    <w:rsid w:val="00E63F54"/>
    <w:rsid w:val="00E65B0E"/>
    <w:rsid w:val="00E66047"/>
    <w:rsid w:val="00E700F1"/>
    <w:rsid w:val="00E71075"/>
    <w:rsid w:val="00E717B1"/>
    <w:rsid w:val="00E741C7"/>
    <w:rsid w:val="00E754F6"/>
    <w:rsid w:val="00E7595D"/>
    <w:rsid w:val="00E77F37"/>
    <w:rsid w:val="00E966EB"/>
    <w:rsid w:val="00EA0F81"/>
    <w:rsid w:val="00EA0FE9"/>
    <w:rsid w:val="00EA1A7F"/>
    <w:rsid w:val="00EA2115"/>
    <w:rsid w:val="00EA4529"/>
    <w:rsid w:val="00EA590E"/>
    <w:rsid w:val="00EA6943"/>
    <w:rsid w:val="00EA7438"/>
    <w:rsid w:val="00EB3BF1"/>
    <w:rsid w:val="00EB3E14"/>
    <w:rsid w:val="00EB5503"/>
    <w:rsid w:val="00EC1056"/>
    <w:rsid w:val="00EC3570"/>
    <w:rsid w:val="00EC5321"/>
    <w:rsid w:val="00EC7791"/>
    <w:rsid w:val="00EC7D22"/>
    <w:rsid w:val="00EE2952"/>
    <w:rsid w:val="00EE4341"/>
    <w:rsid w:val="00EE5EE2"/>
    <w:rsid w:val="00EF0E20"/>
    <w:rsid w:val="00EF217E"/>
    <w:rsid w:val="00EF3DC4"/>
    <w:rsid w:val="00EF4538"/>
    <w:rsid w:val="00EF4B0C"/>
    <w:rsid w:val="00F03208"/>
    <w:rsid w:val="00F03F6C"/>
    <w:rsid w:val="00F10C41"/>
    <w:rsid w:val="00F14871"/>
    <w:rsid w:val="00F15104"/>
    <w:rsid w:val="00F17B3F"/>
    <w:rsid w:val="00F20C8F"/>
    <w:rsid w:val="00F20EF4"/>
    <w:rsid w:val="00F245A5"/>
    <w:rsid w:val="00F3652C"/>
    <w:rsid w:val="00F377FC"/>
    <w:rsid w:val="00F40A33"/>
    <w:rsid w:val="00F418D7"/>
    <w:rsid w:val="00F44D6B"/>
    <w:rsid w:val="00F45184"/>
    <w:rsid w:val="00F466AC"/>
    <w:rsid w:val="00F50C4E"/>
    <w:rsid w:val="00F62C9D"/>
    <w:rsid w:val="00F6460E"/>
    <w:rsid w:val="00F711EF"/>
    <w:rsid w:val="00F760C2"/>
    <w:rsid w:val="00F76AF1"/>
    <w:rsid w:val="00F824C6"/>
    <w:rsid w:val="00F82C87"/>
    <w:rsid w:val="00F82E5C"/>
    <w:rsid w:val="00F833DF"/>
    <w:rsid w:val="00F83AF0"/>
    <w:rsid w:val="00F84E2B"/>
    <w:rsid w:val="00F8529A"/>
    <w:rsid w:val="00F8755C"/>
    <w:rsid w:val="00F93380"/>
    <w:rsid w:val="00FA01B1"/>
    <w:rsid w:val="00FA061D"/>
    <w:rsid w:val="00FA2686"/>
    <w:rsid w:val="00FA52BC"/>
    <w:rsid w:val="00FB2170"/>
    <w:rsid w:val="00FB4690"/>
    <w:rsid w:val="00FB5CF8"/>
    <w:rsid w:val="00FB6BE4"/>
    <w:rsid w:val="00FB7961"/>
    <w:rsid w:val="00FE10CA"/>
    <w:rsid w:val="00FE10D8"/>
    <w:rsid w:val="00FE1F96"/>
    <w:rsid w:val="00FE2577"/>
    <w:rsid w:val="00FE3C31"/>
    <w:rsid w:val="00FE3DDE"/>
    <w:rsid w:val="00FF4B1E"/>
    <w:rsid w:val="00FF637D"/>
    <w:rsid w:val="00FF6734"/>
    <w:rsid w:val="01BFE4D8"/>
    <w:rsid w:val="0296600E"/>
    <w:rsid w:val="02BFB97F"/>
    <w:rsid w:val="0354C4CD"/>
    <w:rsid w:val="040D30AA"/>
    <w:rsid w:val="040DFB91"/>
    <w:rsid w:val="042B50B9"/>
    <w:rsid w:val="0457C1D7"/>
    <w:rsid w:val="04B9E810"/>
    <w:rsid w:val="05CF18B9"/>
    <w:rsid w:val="0619D9A6"/>
    <w:rsid w:val="06E4952B"/>
    <w:rsid w:val="076569D0"/>
    <w:rsid w:val="07703B57"/>
    <w:rsid w:val="077ECE6E"/>
    <w:rsid w:val="0AB9362D"/>
    <w:rsid w:val="0B12C067"/>
    <w:rsid w:val="0C57C554"/>
    <w:rsid w:val="0C91BEE4"/>
    <w:rsid w:val="0CC5D809"/>
    <w:rsid w:val="0D1F7600"/>
    <w:rsid w:val="0D51F07E"/>
    <w:rsid w:val="0D67B2C2"/>
    <w:rsid w:val="0DBFDBD3"/>
    <w:rsid w:val="0ED1219A"/>
    <w:rsid w:val="0F3F343D"/>
    <w:rsid w:val="0F922D13"/>
    <w:rsid w:val="102F6E58"/>
    <w:rsid w:val="11923392"/>
    <w:rsid w:val="11BC6C00"/>
    <w:rsid w:val="11D7D143"/>
    <w:rsid w:val="126E5BB6"/>
    <w:rsid w:val="129DB8F8"/>
    <w:rsid w:val="149CD0C9"/>
    <w:rsid w:val="149F2675"/>
    <w:rsid w:val="14BA18DB"/>
    <w:rsid w:val="161495C9"/>
    <w:rsid w:val="171B8B83"/>
    <w:rsid w:val="1788FA6A"/>
    <w:rsid w:val="17A0F2DC"/>
    <w:rsid w:val="17B86FDE"/>
    <w:rsid w:val="17E7C236"/>
    <w:rsid w:val="1802FAA7"/>
    <w:rsid w:val="186C4E3E"/>
    <w:rsid w:val="192E5D0C"/>
    <w:rsid w:val="19C0778A"/>
    <w:rsid w:val="19CD3248"/>
    <w:rsid w:val="1A10A038"/>
    <w:rsid w:val="1A272174"/>
    <w:rsid w:val="1AE1FB1D"/>
    <w:rsid w:val="1B49AA29"/>
    <w:rsid w:val="1C5C6B8D"/>
    <w:rsid w:val="1CA7E2AE"/>
    <w:rsid w:val="1CDCAD04"/>
    <w:rsid w:val="1D17C281"/>
    <w:rsid w:val="1D1DC317"/>
    <w:rsid w:val="1D245EF3"/>
    <w:rsid w:val="1EAB1EFC"/>
    <w:rsid w:val="1F0B3E7A"/>
    <w:rsid w:val="1F940C4F"/>
    <w:rsid w:val="1FB46186"/>
    <w:rsid w:val="2060CCCF"/>
    <w:rsid w:val="20F09CA5"/>
    <w:rsid w:val="21B6833F"/>
    <w:rsid w:val="223834D0"/>
    <w:rsid w:val="22CB7A40"/>
    <w:rsid w:val="22EC0248"/>
    <w:rsid w:val="22FE7E3C"/>
    <w:rsid w:val="2344D7BC"/>
    <w:rsid w:val="234DC80C"/>
    <w:rsid w:val="2393A077"/>
    <w:rsid w:val="23B9E67D"/>
    <w:rsid w:val="24674AA1"/>
    <w:rsid w:val="2516487B"/>
    <w:rsid w:val="252F70D8"/>
    <w:rsid w:val="255D458A"/>
    <w:rsid w:val="26FB222E"/>
    <w:rsid w:val="280A2CD1"/>
    <w:rsid w:val="2924398E"/>
    <w:rsid w:val="2952E707"/>
    <w:rsid w:val="297A40BF"/>
    <w:rsid w:val="2A842B24"/>
    <w:rsid w:val="2A93CADD"/>
    <w:rsid w:val="2AD34F40"/>
    <w:rsid w:val="2AEB3237"/>
    <w:rsid w:val="2B1A1657"/>
    <w:rsid w:val="2BBC93DC"/>
    <w:rsid w:val="2C914345"/>
    <w:rsid w:val="2D0552BB"/>
    <w:rsid w:val="2D4D29ED"/>
    <w:rsid w:val="2DC11B02"/>
    <w:rsid w:val="2ED17FDA"/>
    <w:rsid w:val="2EE8A4ED"/>
    <w:rsid w:val="30839127"/>
    <w:rsid w:val="31316011"/>
    <w:rsid w:val="3146DE21"/>
    <w:rsid w:val="317F8470"/>
    <w:rsid w:val="322B2553"/>
    <w:rsid w:val="322D557A"/>
    <w:rsid w:val="32FF7897"/>
    <w:rsid w:val="330A1398"/>
    <w:rsid w:val="337A7F50"/>
    <w:rsid w:val="3380FDA5"/>
    <w:rsid w:val="3398C659"/>
    <w:rsid w:val="344E076B"/>
    <w:rsid w:val="34D2398D"/>
    <w:rsid w:val="34FD811D"/>
    <w:rsid w:val="351F67D5"/>
    <w:rsid w:val="354594A2"/>
    <w:rsid w:val="3641B45A"/>
    <w:rsid w:val="3699517E"/>
    <w:rsid w:val="37881E3E"/>
    <w:rsid w:val="37A88036"/>
    <w:rsid w:val="37AFBE3A"/>
    <w:rsid w:val="38952ED1"/>
    <w:rsid w:val="3970F857"/>
    <w:rsid w:val="3A30FF32"/>
    <w:rsid w:val="3ABE7193"/>
    <w:rsid w:val="3AFBFD20"/>
    <w:rsid w:val="3B7FF7C6"/>
    <w:rsid w:val="3B883D4B"/>
    <w:rsid w:val="3C12F477"/>
    <w:rsid w:val="3C527F9A"/>
    <w:rsid w:val="3C60E8D5"/>
    <w:rsid w:val="3C706F40"/>
    <w:rsid w:val="3C807313"/>
    <w:rsid w:val="3C88A441"/>
    <w:rsid w:val="3CBD1CEB"/>
    <w:rsid w:val="3DFCFFD2"/>
    <w:rsid w:val="3EBFDE0D"/>
    <w:rsid w:val="3ED88613"/>
    <w:rsid w:val="3EFEEB47"/>
    <w:rsid w:val="3FC7117E"/>
    <w:rsid w:val="40A2EE7D"/>
    <w:rsid w:val="41378B0E"/>
    <w:rsid w:val="4162E1DF"/>
    <w:rsid w:val="4196608E"/>
    <w:rsid w:val="4199441E"/>
    <w:rsid w:val="41B68FAC"/>
    <w:rsid w:val="426410A6"/>
    <w:rsid w:val="42BCEE12"/>
    <w:rsid w:val="42F784FA"/>
    <w:rsid w:val="43A3845C"/>
    <w:rsid w:val="447E0140"/>
    <w:rsid w:val="451A4643"/>
    <w:rsid w:val="453868AD"/>
    <w:rsid w:val="4623B39F"/>
    <w:rsid w:val="46782A4A"/>
    <w:rsid w:val="4689692D"/>
    <w:rsid w:val="470ECE51"/>
    <w:rsid w:val="472699FE"/>
    <w:rsid w:val="4767B061"/>
    <w:rsid w:val="47D22363"/>
    <w:rsid w:val="47FDC01F"/>
    <w:rsid w:val="4805A212"/>
    <w:rsid w:val="484259EE"/>
    <w:rsid w:val="4854AE02"/>
    <w:rsid w:val="4975E14A"/>
    <w:rsid w:val="4A4C908B"/>
    <w:rsid w:val="4A5EE532"/>
    <w:rsid w:val="4A8A81F6"/>
    <w:rsid w:val="4C248C8B"/>
    <w:rsid w:val="4C5E6DFB"/>
    <w:rsid w:val="4CA128CE"/>
    <w:rsid w:val="4CBD8DF3"/>
    <w:rsid w:val="4CC1CEE8"/>
    <w:rsid w:val="4CC8D7A4"/>
    <w:rsid w:val="4DC16FE7"/>
    <w:rsid w:val="4E57DEC4"/>
    <w:rsid w:val="4EAF13BF"/>
    <w:rsid w:val="4F0DD9B7"/>
    <w:rsid w:val="4F70A1DE"/>
    <w:rsid w:val="4FEFDC78"/>
    <w:rsid w:val="4FF23A58"/>
    <w:rsid w:val="501AEC9C"/>
    <w:rsid w:val="5026D534"/>
    <w:rsid w:val="503A88F8"/>
    <w:rsid w:val="512B11A4"/>
    <w:rsid w:val="518B7A08"/>
    <w:rsid w:val="51CE3B50"/>
    <w:rsid w:val="525BFD04"/>
    <w:rsid w:val="533B2BDC"/>
    <w:rsid w:val="53A5949D"/>
    <w:rsid w:val="542DBF6A"/>
    <w:rsid w:val="543C17AC"/>
    <w:rsid w:val="547FDFAB"/>
    <w:rsid w:val="557A0DB1"/>
    <w:rsid w:val="5629CB95"/>
    <w:rsid w:val="5692AB62"/>
    <w:rsid w:val="57099B69"/>
    <w:rsid w:val="5781D6AF"/>
    <w:rsid w:val="57F11F8A"/>
    <w:rsid w:val="5800409A"/>
    <w:rsid w:val="58105814"/>
    <w:rsid w:val="58109E64"/>
    <w:rsid w:val="588DA028"/>
    <w:rsid w:val="59D610E8"/>
    <w:rsid w:val="5A1CEDF6"/>
    <w:rsid w:val="5ACA947A"/>
    <w:rsid w:val="5AEEFD36"/>
    <w:rsid w:val="5AF34F14"/>
    <w:rsid w:val="5B1EB8FF"/>
    <w:rsid w:val="5C73783A"/>
    <w:rsid w:val="5C8A441A"/>
    <w:rsid w:val="5CF6B0F3"/>
    <w:rsid w:val="5D3CE9D5"/>
    <w:rsid w:val="5D4B35D4"/>
    <w:rsid w:val="5D9E406C"/>
    <w:rsid w:val="5DFBC7DB"/>
    <w:rsid w:val="5E40D14E"/>
    <w:rsid w:val="5EFF4492"/>
    <w:rsid w:val="5F13F227"/>
    <w:rsid w:val="5F3A10CD"/>
    <w:rsid w:val="5FFB4698"/>
    <w:rsid w:val="603AA4E1"/>
    <w:rsid w:val="616F5730"/>
    <w:rsid w:val="619716F9"/>
    <w:rsid w:val="61F19DD0"/>
    <w:rsid w:val="629D42B8"/>
    <w:rsid w:val="62C7C39E"/>
    <w:rsid w:val="6347BFB5"/>
    <w:rsid w:val="6377DD4E"/>
    <w:rsid w:val="63DFFF15"/>
    <w:rsid w:val="640BF0D9"/>
    <w:rsid w:val="64183B9A"/>
    <w:rsid w:val="6436B634"/>
    <w:rsid w:val="65DCD100"/>
    <w:rsid w:val="6668665D"/>
    <w:rsid w:val="66C1FED4"/>
    <w:rsid w:val="6708C5EB"/>
    <w:rsid w:val="672BFA55"/>
    <w:rsid w:val="684B4E71"/>
    <w:rsid w:val="684F60F1"/>
    <w:rsid w:val="691471C2"/>
    <w:rsid w:val="6969FB57"/>
    <w:rsid w:val="69C376B0"/>
    <w:rsid w:val="69C60444"/>
    <w:rsid w:val="69EE2D79"/>
    <w:rsid w:val="6A498EAA"/>
    <w:rsid w:val="6A852039"/>
    <w:rsid w:val="6AA1A335"/>
    <w:rsid w:val="6B3CCA4F"/>
    <w:rsid w:val="6B48EF06"/>
    <w:rsid w:val="6B76823B"/>
    <w:rsid w:val="6B79F7DA"/>
    <w:rsid w:val="6B891651"/>
    <w:rsid w:val="6E7802BC"/>
    <w:rsid w:val="6E880E60"/>
    <w:rsid w:val="6FC6BDF7"/>
    <w:rsid w:val="6FD091BB"/>
    <w:rsid w:val="71A72291"/>
    <w:rsid w:val="724188EC"/>
    <w:rsid w:val="726EACFC"/>
    <w:rsid w:val="72BB5408"/>
    <w:rsid w:val="72E5F3AA"/>
    <w:rsid w:val="73972FCA"/>
    <w:rsid w:val="73E8B943"/>
    <w:rsid w:val="73F4BA92"/>
    <w:rsid w:val="748F7DA5"/>
    <w:rsid w:val="74E3AC95"/>
    <w:rsid w:val="75D21D4B"/>
    <w:rsid w:val="760EE906"/>
    <w:rsid w:val="7714E7E8"/>
    <w:rsid w:val="791EDF73"/>
    <w:rsid w:val="79598300"/>
    <w:rsid w:val="7979940C"/>
    <w:rsid w:val="79C63E62"/>
    <w:rsid w:val="7B029B44"/>
    <w:rsid w:val="7B5BBA1D"/>
    <w:rsid w:val="7B7821E1"/>
    <w:rsid w:val="7BAB9AA3"/>
    <w:rsid w:val="7C07C791"/>
    <w:rsid w:val="7C158F42"/>
    <w:rsid w:val="7D036880"/>
    <w:rsid w:val="7DA74DCA"/>
    <w:rsid w:val="7DCF30FD"/>
    <w:rsid w:val="7E2ECD6F"/>
    <w:rsid w:val="7EAEC927"/>
    <w:rsid w:val="7F84C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5FC11"/>
  <w15:chartTrackingRefBased/>
  <w15:docId w15:val="{36085AF8-9F80-4830-9552-72B8791D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578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318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36A0B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36A0B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A36A0B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A36A0B"/>
    <w:rPr>
      <w:lang w:val="sk-SK"/>
    </w:rPr>
  </w:style>
  <w:style w:type="paragraph" w:customStyle="1" w:styleId="SPtext">
    <w:name w:val="SP_text"/>
    <w:basedOn w:val="Normlny"/>
    <w:link w:val="SPtextChar"/>
    <w:qFormat/>
    <w:rsid w:val="00A36A0B"/>
    <w:pPr>
      <w:spacing w:after="120" w:line="288" w:lineRule="auto"/>
      <w:ind w:firstLine="709"/>
      <w:jc w:val="both"/>
    </w:pPr>
    <w:rPr>
      <w:rFonts w:ascii="Arial" w:hAnsi="Arial"/>
      <w:sz w:val="22"/>
    </w:rPr>
  </w:style>
  <w:style w:type="paragraph" w:customStyle="1" w:styleId="SPpredmet">
    <w:name w:val="SP_predmet"/>
    <w:basedOn w:val="SPtext"/>
    <w:qFormat/>
    <w:rsid w:val="00A36A0B"/>
    <w:pPr>
      <w:spacing w:before="1800" w:after="0"/>
      <w:ind w:firstLine="0"/>
      <w:jc w:val="center"/>
    </w:pPr>
    <w:rPr>
      <w:sz w:val="36"/>
    </w:rPr>
  </w:style>
  <w:style w:type="paragraph" w:customStyle="1" w:styleId="SPTEMA">
    <w:name w:val="SP_TEMA"/>
    <w:basedOn w:val="SPpredmet"/>
    <w:qFormat/>
    <w:rsid w:val="00A00A87"/>
    <w:pPr>
      <w:spacing w:before="120" w:after="4800"/>
    </w:pPr>
    <w:rPr>
      <w:rFonts w:cs="Times New Roman (Body CS)"/>
      <w:b/>
      <w:caps/>
    </w:rPr>
  </w:style>
  <w:style w:type="paragraph" w:customStyle="1" w:styleId="SPtitulnepolia">
    <w:name w:val="SP_titulne_polia"/>
    <w:basedOn w:val="SPtext"/>
    <w:qFormat/>
    <w:rsid w:val="00A00A87"/>
    <w:pPr>
      <w:tabs>
        <w:tab w:val="left" w:pos="1985"/>
        <w:tab w:val="right" w:pos="8789"/>
      </w:tabs>
      <w:ind w:firstLine="0"/>
    </w:pPr>
  </w:style>
  <w:style w:type="paragraph" w:customStyle="1" w:styleId="SPnadpis">
    <w:name w:val="SP_nadpis"/>
    <w:basedOn w:val="SPtext"/>
    <w:qFormat/>
    <w:rsid w:val="00A00A87"/>
    <w:pPr>
      <w:ind w:firstLine="0"/>
      <w:jc w:val="left"/>
    </w:pPr>
    <w:rPr>
      <w:rFonts w:cs="Times New Roman (Body CS)"/>
      <w:b/>
      <w:color w:val="002D72"/>
      <w:sz w:val="28"/>
    </w:rPr>
  </w:style>
  <w:style w:type="paragraph" w:customStyle="1" w:styleId="SPnadpis1">
    <w:name w:val="SP_nadpis1"/>
    <w:basedOn w:val="SPnadpis"/>
    <w:qFormat/>
    <w:rsid w:val="00502136"/>
    <w:pPr>
      <w:tabs>
        <w:tab w:val="left" w:pos="3845"/>
      </w:tabs>
    </w:pPr>
    <w:rPr>
      <w:sz w:val="36"/>
    </w:rPr>
  </w:style>
  <w:style w:type="paragraph" w:customStyle="1" w:styleId="SPpopisobrazku">
    <w:name w:val="SP_popis_obrazku"/>
    <w:basedOn w:val="SPtext"/>
    <w:qFormat/>
    <w:rsid w:val="004E6ADF"/>
    <w:pPr>
      <w:tabs>
        <w:tab w:val="left" w:pos="3845"/>
      </w:tabs>
      <w:jc w:val="center"/>
    </w:pPr>
    <w:rPr>
      <w:i/>
      <w:color w:val="002D72"/>
    </w:rPr>
  </w:style>
  <w:style w:type="character" w:styleId="Zstupntext">
    <w:name w:val="Placeholder Text"/>
    <w:basedOn w:val="Predvolenpsmoodseku"/>
    <w:uiPriority w:val="99"/>
    <w:semiHidden/>
    <w:rsid w:val="000A3B63"/>
    <w:rPr>
      <w:color w:val="808080"/>
    </w:rPr>
  </w:style>
  <w:style w:type="paragraph" w:styleId="Bezriadkovania">
    <w:name w:val="No Spacing"/>
    <w:uiPriority w:val="1"/>
    <w:qFormat/>
    <w:rsid w:val="001E6FA1"/>
  </w:style>
  <w:style w:type="character" w:styleId="slostrany">
    <w:name w:val="page number"/>
    <w:basedOn w:val="Predvolenpsmoodseku"/>
    <w:uiPriority w:val="99"/>
    <w:semiHidden/>
    <w:unhideWhenUsed/>
    <w:rsid w:val="00C20BE1"/>
  </w:style>
  <w:style w:type="character" w:styleId="Hypertextovprepojenie">
    <w:name w:val="Hyperlink"/>
    <w:basedOn w:val="Predvolenpsmoodseku"/>
    <w:uiPriority w:val="99"/>
    <w:unhideWhenUsed/>
    <w:rsid w:val="00C31F0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31F0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C31F08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480D2A"/>
    <w:pPr>
      <w:spacing w:after="200"/>
    </w:pPr>
    <w:rPr>
      <w:i/>
      <w:iCs/>
      <w:color w:val="44546A" w:themeColor="text2"/>
      <w:sz w:val="18"/>
      <w:szCs w:val="18"/>
    </w:rPr>
  </w:style>
  <w:style w:type="table" w:styleId="Mriekatabuky">
    <w:name w:val="Table Grid"/>
    <w:basedOn w:val="Normlnatabuka"/>
    <w:uiPriority w:val="39"/>
    <w:rsid w:val="00FE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3578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578E4"/>
    <w:rPr>
      <w:color w:val="954F72" w:themeColor="followedHyperlink"/>
      <w:u w:val="single"/>
    </w:rPr>
  </w:style>
  <w:style w:type="paragraph" w:styleId="Bibliografia">
    <w:name w:val="Bibliography"/>
    <w:basedOn w:val="Normlny"/>
    <w:next w:val="Normlny"/>
    <w:uiPriority w:val="37"/>
    <w:unhideWhenUsed/>
    <w:rsid w:val="003578E4"/>
  </w:style>
  <w:style w:type="paragraph" w:styleId="Hlavikaobsahu">
    <w:name w:val="TOC Heading"/>
    <w:basedOn w:val="Nadpis1"/>
    <w:next w:val="Normlny"/>
    <w:uiPriority w:val="39"/>
    <w:unhideWhenUsed/>
    <w:qFormat/>
    <w:rsid w:val="00C60D00"/>
    <w:pPr>
      <w:spacing w:before="240" w:line="259" w:lineRule="auto"/>
      <w:outlineLvl w:val="9"/>
    </w:pPr>
    <w:rPr>
      <w:b w:val="0"/>
      <w:bCs w:val="0"/>
      <w:sz w:val="32"/>
      <w:szCs w:val="32"/>
      <w:lang w:val="sk-SK" w:eastAsia="sk-SK" w:bidi="ar-SA"/>
    </w:rPr>
  </w:style>
  <w:style w:type="paragraph" w:styleId="Obsah1">
    <w:name w:val="toc 1"/>
    <w:basedOn w:val="Normlny"/>
    <w:next w:val="Normlny"/>
    <w:autoRedefine/>
    <w:uiPriority w:val="39"/>
    <w:unhideWhenUsed/>
    <w:rsid w:val="00C60D00"/>
    <w:pPr>
      <w:spacing w:after="100"/>
    </w:pPr>
  </w:style>
  <w:style w:type="paragraph" w:styleId="Zoznamobrzkov">
    <w:name w:val="table of figures"/>
    <w:basedOn w:val="Normlny"/>
    <w:next w:val="Normlny"/>
    <w:uiPriority w:val="99"/>
    <w:unhideWhenUsed/>
    <w:rsid w:val="00611A0E"/>
  </w:style>
  <w:style w:type="numbering" w:customStyle="1" w:styleId="CurrentList1">
    <w:name w:val="Current List1"/>
    <w:uiPriority w:val="99"/>
    <w:rsid w:val="00340F35"/>
    <w:pPr>
      <w:numPr>
        <w:numId w:val="7"/>
      </w:numPr>
    </w:p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1056E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1056E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1056E"/>
    <w:rPr>
      <w:vertAlign w:val="superscript"/>
    </w:rPr>
  </w:style>
  <w:style w:type="paragraph" w:customStyle="1" w:styleId="SPpodnadpis">
    <w:name w:val="SP_podnadpis"/>
    <w:basedOn w:val="SPnadpis"/>
    <w:link w:val="SPpodnadpisChar"/>
    <w:qFormat/>
    <w:rsid w:val="00B76C4D"/>
  </w:style>
  <w:style w:type="character" w:customStyle="1" w:styleId="SPtextChar">
    <w:name w:val="SP_text Char"/>
    <w:basedOn w:val="Predvolenpsmoodseku"/>
    <w:link w:val="SPtext"/>
    <w:rsid w:val="00265023"/>
    <w:rPr>
      <w:rFonts w:ascii="Arial" w:hAnsi="Arial"/>
      <w:sz w:val="22"/>
    </w:rPr>
  </w:style>
  <w:style w:type="character" w:customStyle="1" w:styleId="SPpodnadpisChar">
    <w:name w:val="SP_podnadpis Char"/>
    <w:basedOn w:val="SPtextChar"/>
    <w:link w:val="SPpodnadpis"/>
    <w:rsid w:val="00B76C4D"/>
    <w:rPr>
      <w:rFonts w:ascii="Arial" w:hAnsi="Arial" w:cs="Times New Roman (Body CS)"/>
      <w:b/>
      <w:color w:val="002D72"/>
      <w:sz w:val="28"/>
    </w:rPr>
  </w:style>
  <w:style w:type="paragraph" w:styleId="Normlnywebov">
    <w:name w:val="Normal (Web)"/>
    <w:basedOn w:val="Normlny"/>
    <w:uiPriority w:val="99"/>
    <w:semiHidden/>
    <w:unhideWhenUsed/>
    <w:rsid w:val="009A75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318E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Vrazn">
    <w:name w:val="Strong"/>
    <w:basedOn w:val="Predvolenpsmoodseku"/>
    <w:uiPriority w:val="22"/>
    <w:qFormat/>
    <w:rsid w:val="003318E2"/>
    <w:rPr>
      <w:b/>
      <w:bCs/>
    </w:rPr>
  </w:style>
  <w:style w:type="character" w:styleId="KdHTML">
    <w:name w:val="HTML Code"/>
    <w:basedOn w:val="Predvolenpsmoodseku"/>
    <w:uiPriority w:val="99"/>
    <w:semiHidden/>
    <w:unhideWhenUsed/>
    <w:rsid w:val="003318E2"/>
    <w:rPr>
      <w:rFonts w:ascii="Courier New" w:eastAsia="Times New Roman" w:hAnsi="Courier New" w:cs="Courier New"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457E0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medium.com/@cherfaoui_dev/easy-image-picking-no-permissions-required-using-jetpack-compose-733c1716336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HlLYhSrXvc&amp;t=2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lancerdog.petnote_plus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youtube.com/watch?v=mWb_hEBLIq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petparents.pet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play.google.com/store/apps/details?id=dogcat.app.android" TargetMode="External"/><Relationship Id="rId19" Type="http://schemas.openxmlformats.org/officeDocument/2006/relationships/hyperlink" Target="https://medium.com/@satyajeetmohalkar/pre-populating-your-app-database-using-room-using-json-file-abbc95140cc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lazyhippodevelopment.petdiar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Rád07</b:Tag>
    <b:SourceType>InternetSite</b:SourceType>
    <b:Guid>{D1C8E8FF-04A0-4516-9FD9-9D20B8889437}</b:Guid>
    <b:Title>Rádioaktivita</b:Title>
    <b:Year>2007</b:Year>
    <b:InternetSiteTitle>ťahakyareferaty</b:InternetSiteTitle>
    <b:Month>9</b:Month>
    <b:Day>13</b:Day>
    <b:URL>https://referaty.aktuality.sk/radioaktivita/referat-19825</b:URL>
    <b:YearAccessed>2020</b:YearAccessed>
    <b:MonthAccessed>10</b:MonthAccessed>
    <b:DayAccessed>7</b:DayAccessed>
    <b:RefOrder>4</b:RefOrder>
  </b:Source>
  <b:Source>
    <b:Tag>ato22</b:Tag>
    <b:SourceType>InternetSite</b:SourceType>
    <b:Guid>{FB70ECE6-7500-48F4-8167-02A433F9F83D}</b:Guid>
    <b:Title>Radioactive Decay</b:Title>
    <b:Pages>5</b:Pages>
    <b:Publisher>atomicarchive</b:Publisher>
    <b:Author>
      <b:Author>
        <b:NameList>
          <b:Person>
            <b:Last>atomicarchive</b:Last>
          </b:Person>
        </b:NameList>
      </b:Author>
    </b:Author>
    <b:YearAccessed>2022</b:YearAccessed>
    <b:MonthAccessed>10</b:MonthAccessed>
    <b:DayAccessed>7</b:DayAccessed>
    <b:URL>https://www.atomicarchive.com/science/physics/radioactive-decay.html</b:URL>
    <b:RefOrder>3</b:RefOrder>
  </b:Source>
  <b:Source>
    <b:Tag>Wha15</b:Tag>
    <b:SourceType>InternetSite</b:SourceType>
    <b:Guid>{4A30227A-9176-FF43-B460-FB4A3C952A57}</b:Guid>
    <b:Title>What is Radiation? Properties of Radioactive Isotopes</b:Title>
    <b:Year>2015</b:Year>
    <b:InternetSiteTitle>Centers for Disease Control and Prevention</b:InternetSiteTitle>
    <b:URL>https://www.cdc.gov/nceh/radiation/isotopes.html</b:URL>
    <b:Month>August</b:Month>
    <b:Day>20</b:Day>
    <b:YearAccessed>2022</b:YearAccessed>
    <b:MonthAccessed>October</b:MonthAccessed>
    <b:RefOrder>7</b:RefOrder>
  </b:Source>
  <b:Source>
    <b:Tag>Při22</b:Tag>
    <b:SourceType>InternetSite</b:SourceType>
    <b:Guid>{A128F457-44F4-D341-A18D-6258E198E795}</b:Guid>
    <b:Author>
      <b:Author>
        <b:NameList>
          <b:Person>
            <b:Last>WikiSkript</b:Last>
            <b:First>Přispěvatelé</b:First>
          </b:Person>
        </b:NameList>
      </b:Author>
    </b:Author>
    <b:Title>Rozpad alfa</b:Title>
    <b:InternetSiteTitle>WikiSkripta</b:InternetSiteTitle>
    <b:URL>https://www.wikiskripta.eu/index.php?title=Rozpad_alfa&amp;oldid=452585</b:URL>
    <b:Year>2022</b:Year>
    <b:Month>January</b:Month>
    <b:Day>30</b:Day>
    <b:YearAccessed>2022</b:YearAccessed>
    <b:MonthAccessed>October</b:MonthAccessed>
    <b:DayAccessed>7</b:DayAccessed>
    <b:StandardNumber>452585</b:StandardNumber>
    <b:RefOrder>8</b:RefOrder>
  </b:Source>
  <b:Source>
    <b:Tag>Při19</b:Tag>
    <b:SourceType>InternetSite</b:SourceType>
    <b:Guid>{DA890400-D911-5649-A709-B2F388E6ADA4}</b:Guid>
    <b:Author>
      <b:Author>
        <b:NameList>
          <b:Person>
            <b:Last>WikiSkript</b:Last>
            <b:First>Přispěvatelé</b:First>
          </b:Person>
        </b:NameList>
      </b:Author>
    </b:Author>
    <b:Title>Rozpad beta</b:Title>
    <b:InternetSiteTitle>WikiSkripta</b:InternetSiteTitle>
    <b:URL>https://www.wikiskripta.eu/index.php?title=Rozpad_beta&amp;oldid=421099</b:URL>
    <b:Year>2019</b:Year>
    <b:Month>January</b:Month>
    <b:Day>24</b:Day>
    <b:YearAccessed>2022</b:YearAccessed>
    <b:MonthAccessed>October</b:MonthAccessed>
    <b:DayAccessed>7</b:DayAccessed>
    <b:StandardNumber>421099</b:StandardNumber>
    <b:RefOrder>9</b:RefOrder>
  </b:Source>
  <b:Source>
    <b:Tag>Při18</b:Tag>
    <b:SourceType>InternetSite</b:SourceType>
    <b:Guid>{1D22924E-A325-894C-A687-86840D08151B}</b:Guid>
    <b:Author>
      <b:Author>
        <b:NameList>
          <b:Person>
            <b:Last>WikiSkript</b:Last>
            <b:First>Přispěvatelé</b:First>
          </b:Person>
        </b:NameList>
      </b:Author>
    </b:Author>
    <b:Title>Záření gama</b:Title>
    <b:InternetSiteTitle>WikiSkripta</b:InternetSiteTitle>
    <b:URL>https://www.wikiskripta.eu/index.php?title=Z%C3%A1%C5%99en%C3%AD_gama&amp;oldid=398596</b:URL>
    <b:Year>2018</b:Year>
    <b:Month>February</b:Month>
    <b:Day>22</b:Day>
    <b:YearAccessed>2022</b:YearAccessed>
    <b:MonthAccessed>October</b:MonthAccessed>
    <b:DayAccessed>7</b:DayAccessed>
    <b:StandardNumber>398596</b:StandardNumber>
    <b:RefOrder>10</b:RefOrder>
  </b:Source>
  <b:Source>
    <b:Tag>poz15</b:Tag>
    <b:SourceType>InternetSite</b:SourceType>
    <b:Guid>{4A7AB8DF-8CD5-4A4C-A46A-9422C8E07FA1}</b:Guid>
    <b:Title>Metódy dátovania založené na štúdiu prirodzenej rádioaktivity, polčas rozpadi :)</b:Title>
    <b:Year>2015</b:Year>
    <b:Author>
      <b:Author>
        <b:NameList>
          <b:Person>
            <b:Last>poznania</b:Last>
            <b:First>encyklopedia</b:First>
          </b:Person>
        </b:NameList>
      </b:Author>
    </b:Author>
    <b:InternetSiteTitle>encyklopediapoznania</b:InternetSiteTitle>
    <b:Month>January</b:Month>
    <b:Day>27</b:Day>
    <b:URL>https://encyklopediapoznania.sk/clanok/5416/metody-datovania-zalozene-na-studiu-prirodzenej-radioaktivity-polcas-rozpadu</b:URL>
    <b:YearAccessed>2022</b:YearAccessed>
    <b:MonthAccessed>October</b:MonthAccessed>
    <b:DayAccessed>7</b:DayAccessed>
    <b:RefOrder>5</b:RefOrder>
  </b:Source>
  <b:Source>
    <b:Tag>Wik22</b:Tag>
    <b:SourceType>InternetSite</b:SourceType>
    <b:Guid>{8F9DA6B6-BB1A-42A0-ABFA-58F19F29EDB3}</b:Guid>
    <b:Title>Wikipédia</b:Title>
    <b:InternetSiteTitle>Prirodzená a umelá rádioaktivita</b:InternetSiteTitle>
    <b:Year>2022</b:Year>
    <b:Month>Marec</b:Month>
    <b:Day>14</b:Day>
    <b:URL>https://sk.wikipedia.org/wiki/R%C3%A1dioakt%C3%ADvny_rozpad</b:URL>
    <b:YearAccessed>2022</b:YearAccessed>
    <b:MonthAccessed>Október</b:MonthAccessed>
    <b:DayAccessed>6</b:DayAccessed>
    <b:RefOrder>6</b:RefOrder>
  </b:Source>
  <b:Source>
    <b:Tag>pro17</b:Tag>
    <b:SourceType>InternetSite</b:SourceType>
    <b:Guid>{57FAC7DF-68A0-4464-B19F-89CF30AF3471}</b:Guid>
    <b:Title>vedanadosah</b:Title>
    <b:Year>2017</b:Year>
    <b:Author>
      <b:Author>
        <b:NameList>
          <b:Person>
            <b:Last>DOSAH</b:Last>
            <b:First>VEDA</b:First>
            <b:Middle>NA</b:Middle>
          </b:Person>
        </b:NameList>
      </b:Author>
    </b:Author>
    <b:Month>9</b:Month>
    <b:Day>17</b:Day>
    <b:YearAccessed>2022</b:YearAccessed>
    <b:MonthAccessed>10</b:MonthAccessed>
    <b:DayAccessed>13</b:DayAccessed>
    <b:URL>https://vedanadosah.cvtisr.sk/priroda/vplyv-radioaktivity-na-zivot-cloveka/</b:URL>
    <b:InternetSiteTitle>priroda</b:InternetSiteTitle>
    <b:RefOrder>1</b:RefOrder>
  </b:Source>
  <b:Source>
    <b:Tag>Rob19</b:Tag>
    <b:SourceType>InternetSite</b:SourceType>
    <b:Guid>{113EF6C0-70F3-4AF1-9FBA-6032D402E84F}</b:Guid>
    <b:Title>nuclear</b:Title>
    <b:Year>2019</b:Year>
    <b:Month>3</b:Month>
    <b:Day>14</b:Day>
    <b:YearAccessed>2022</b:YearAccessed>
    <b:MonthAccessed>10</b:MonthAccessed>
    <b:DayAccessed>13</b:DayAccessed>
    <b:URL>https://www.nuclear.sk/radioaktivita-zivotneho-prostredia-shmu/</b:URL>
    <b:Author>
      <b:Author>
        <b:NameList>
          <b:Person>
            <b:Last>Holý</b:Last>
            <b:First>Robert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D1868E1-1D5C-4715-9D74-B829DEF0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9</Pages>
  <Words>1435</Words>
  <Characters>8182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ývoj aplikácií pre mobilné zariadenia</dc:subject>
  <dc:creator>Andrej Markuš</dc:creator>
  <cp:keywords/>
  <dc:description/>
  <cp:lastModifiedBy>STUD - Andrej Markuš</cp:lastModifiedBy>
  <cp:revision>301</cp:revision>
  <dcterms:created xsi:type="dcterms:W3CDTF">2022-10-01T02:07:00Z</dcterms:created>
  <dcterms:modified xsi:type="dcterms:W3CDTF">2024-06-10T20:08:00Z</dcterms:modified>
  <cp:category/>
</cp:coreProperties>
</file>